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D5346F" w14:textId="77777777" w:rsidR="00B95019" w:rsidRPr="00266B5B" w:rsidRDefault="00B95019" w:rsidP="00E42A79"/>
    <w:p w14:paraId="37FC01FE" w14:textId="77777777" w:rsidR="00B95019" w:rsidRPr="00266B5B" w:rsidRDefault="00B95019" w:rsidP="00E42A79"/>
    <w:p w14:paraId="482BA025" w14:textId="77777777" w:rsidR="00B95019" w:rsidRPr="00266B5B" w:rsidRDefault="00B95019" w:rsidP="00E42A79"/>
    <w:p w14:paraId="692543D9" w14:textId="77777777" w:rsidR="00B95019" w:rsidRPr="00266B5B" w:rsidRDefault="00B95019" w:rsidP="00E42A79"/>
    <w:p w14:paraId="44EF51EA" w14:textId="77777777" w:rsidR="00B95019" w:rsidRPr="00266B5B" w:rsidRDefault="00B95019" w:rsidP="00E42A79"/>
    <w:p w14:paraId="55DCB350" w14:textId="77777777" w:rsidR="00B95019" w:rsidRPr="00266B5B" w:rsidRDefault="00B95019" w:rsidP="00E42A79"/>
    <w:p w14:paraId="0D3D1801" w14:textId="77777777" w:rsidR="00B95019" w:rsidRPr="00266B5B" w:rsidRDefault="00B95019" w:rsidP="00E42A79"/>
    <w:p w14:paraId="23A5A375" w14:textId="0D0E6C30" w:rsidR="00B95019" w:rsidRPr="00266B5B" w:rsidRDefault="00B95019" w:rsidP="00E42A79">
      <w:pPr>
        <w:jc w:val="center"/>
      </w:pPr>
      <w:r w:rsidRPr="00266B5B">
        <w:t xml:space="preserve">Developing a 2D </w:t>
      </w:r>
      <w:r w:rsidR="009918AD">
        <w:t>n-Body</w:t>
      </w:r>
      <w:r w:rsidRPr="00266B5B">
        <w:t xml:space="preserve"> Engine</w:t>
      </w:r>
    </w:p>
    <w:p w14:paraId="3E44FC36" w14:textId="34D67D2E" w:rsidR="00B95019" w:rsidRPr="00266B5B" w:rsidRDefault="00B95019" w:rsidP="00E42A79">
      <w:pPr>
        <w:jc w:val="center"/>
      </w:pPr>
      <w:r w:rsidRPr="00266B5B">
        <w:t>C. Van Nipper</w:t>
      </w:r>
    </w:p>
    <w:p w14:paraId="75000E42" w14:textId="26D4C41F" w:rsidR="00B95019" w:rsidRPr="00266B5B" w:rsidRDefault="00B95019" w:rsidP="00E42A79">
      <w:pPr>
        <w:jc w:val="center"/>
      </w:pPr>
      <w:r w:rsidRPr="00266B5B">
        <w:t xml:space="preserve">CSC 499 – Dr. Andy </w:t>
      </w:r>
      <w:proofErr w:type="spellStart"/>
      <w:r w:rsidRPr="00266B5B">
        <w:t>Digh</w:t>
      </w:r>
      <w:proofErr w:type="spellEnd"/>
    </w:p>
    <w:p w14:paraId="56C880F6" w14:textId="76C7EB98" w:rsidR="007C747B" w:rsidRPr="00266B5B" w:rsidRDefault="00B95019" w:rsidP="00E42A79">
      <w:pPr>
        <w:jc w:val="center"/>
      </w:pPr>
      <w:r w:rsidRPr="00266B5B">
        <w:t>Mercer University</w:t>
      </w:r>
    </w:p>
    <w:p w14:paraId="6EA62DB0" w14:textId="77777777" w:rsidR="007C747B" w:rsidRPr="00266B5B" w:rsidRDefault="007C747B" w:rsidP="00E42A79">
      <w:r w:rsidRPr="00266B5B">
        <w:br w:type="page"/>
      </w:r>
    </w:p>
    <w:p w14:paraId="159E58F8" w14:textId="35A0377A" w:rsidR="00C85E65" w:rsidRPr="00ED0D4D" w:rsidRDefault="00C85E65" w:rsidP="00ED0D4D">
      <w:pPr>
        <w:rPr>
          <w:b/>
          <w:bCs/>
        </w:rPr>
      </w:pPr>
      <w:bookmarkStart w:id="0" w:name="_Toc184655542"/>
      <w:bookmarkStart w:id="1" w:name="_Toc184655655"/>
      <w:r w:rsidRPr="00ED0D4D">
        <w:rPr>
          <w:b/>
          <w:bCs/>
        </w:rPr>
        <w:lastRenderedPageBreak/>
        <w:t xml:space="preserve">Table of </w:t>
      </w:r>
      <w:r w:rsidR="007C747B" w:rsidRPr="00ED0D4D">
        <w:rPr>
          <w:b/>
          <w:bCs/>
        </w:rPr>
        <w:t>Contents</w:t>
      </w:r>
      <w:bookmarkEnd w:id="0"/>
      <w:bookmarkEnd w:id="1"/>
    </w:p>
    <w:p w14:paraId="53F288B6" w14:textId="39513FCD" w:rsidR="00F77E90" w:rsidRDefault="00C85E65">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184813275" w:history="1">
        <w:r w:rsidR="00F77E90" w:rsidRPr="006356FE">
          <w:rPr>
            <w:rStyle w:val="Hyperlink"/>
            <w:noProof/>
          </w:rPr>
          <w:t>Abstract</w:t>
        </w:r>
        <w:r w:rsidR="00F77E90">
          <w:rPr>
            <w:noProof/>
            <w:webHidden/>
          </w:rPr>
          <w:tab/>
        </w:r>
        <w:r w:rsidR="00F77E90">
          <w:rPr>
            <w:noProof/>
            <w:webHidden/>
          </w:rPr>
          <w:fldChar w:fldCharType="begin"/>
        </w:r>
        <w:r w:rsidR="00F77E90">
          <w:rPr>
            <w:noProof/>
            <w:webHidden/>
          </w:rPr>
          <w:instrText xml:space="preserve"> PAGEREF _Toc184813275 \h </w:instrText>
        </w:r>
        <w:r w:rsidR="00F77E90">
          <w:rPr>
            <w:noProof/>
            <w:webHidden/>
          </w:rPr>
        </w:r>
        <w:r w:rsidR="00F77E90">
          <w:rPr>
            <w:noProof/>
            <w:webHidden/>
          </w:rPr>
          <w:fldChar w:fldCharType="separate"/>
        </w:r>
        <w:r w:rsidR="00F77E90">
          <w:rPr>
            <w:noProof/>
            <w:webHidden/>
          </w:rPr>
          <w:t>3</w:t>
        </w:r>
        <w:r w:rsidR="00F77E90">
          <w:rPr>
            <w:noProof/>
            <w:webHidden/>
          </w:rPr>
          <w:fldChar w:fldCharType="end"/>
        </w:r>
      </w:hyperlink>
    </w:p>
    <w:p w14:paraId="1A7394C6" w14:textId="2C978C86" w:rsidR="00F77E90" w:rsidRDefault="00F77E90">
      <w:pPr>
        <w:pStyle w:val="TOC1"/>
        <w:tabs>
          <w:tab w:val="right" w:leader="dot" w:pos="9350"/>
        </w:tabs>
        <w:rPr>
          <w:rFonts w:eastAsiaTheme="minorEastAsia"/>
          <w:noProof/>
        </w:rPr>
      </w:pPr>
      <w:hyperlink w:anchor="_Toc184813276" w:history="1">
        <w:r w:rsidRPr="006356FE">
          <w:rPr>
            <w:rStyle w:val="Hyperlink"/>
            <w:noProof/>
          </w:rPr>
          <w:t>Introduction</w:t>
        </w:r>
        <w:r>
          <w:rPr>
            <w:noProof/>
            <w:webHidden/>
          </w:rPr>
          <w:tab/>
        </w:r>
        <w:r>
          <w:rPr>
            <w:noProof/>
            <w:webHidden/>
          </w:rPr>
          <w:fldChar w:fldCharType="begin"/>
        </w:r>
        <w:r>
          <w:rPr>
            <w:noProof/>
            <w:webHidden/>
          </w:rPr>
          <w:instrText xml:space="preserve"> PAGEREF _Toc184813276 \h </w:instrText>
        </w:r>
        <w:r>
          <w:rPr>
            <w:noProof/>
            <w:webHidden/>
          </w:rPr>
        </w:r>
        <w:r>
          <w:rPr>
            <w:noProof/>
            <w:webHidden/>
          </w:rPr>
          <w:fldChar w:fldCharType="separate"/>
        </w:r>
        <w:r>
          <w:rPr>
            <w:noProof/>
            <w:webHidden/>
          </w:rPr>
          <w:t>4</w:t>
        </w:r>
        <w:r>
          <w:rPr>
            <w:noProof/>
            <w:webHidden/>
          </w:rPr>
          <w:fldChar w:fldCharType="end"/>
        </w:r>
      </w:hyperlink>
    </w:p>
    <w:p w14:paraId="5F1F1D8F" w14:textId="64D5C05A" w:rsidR="00F77E90" w:rsidRDefault="00F77E90">
      <w:pPr>
        <w:pStyle w:val="TOC1"/>
        <w:tabs>
          <w:tab w:val="right" w:leader="dot" w:pos="9350"/>
        </w:tabs>
        <w:rPr>
          <w:rFonts w:eastAsiaTheme="minorEastAsia"/>
          <w:noProof/>
        </w:rPr>
      </w:pPr>
      <w:hyperlink w:anchor="_Toc184813277" w:history="1">
        <w:r w:rsidRPr="006356FE">
          <w:rPr>
            <w:rStyle w:val="Hyperlink"/>
            <w:noProof/>
          </w:rPr>
          <w:t>Conceptual Foundations</w:t>
        </w:r>
        <w:r>
          <w:rPr>
            <w:noProof/>
            <w:webHidden/>
          </w:rPr>
          <w:tab/>
        </w:r>
        <w:r>
          <w:rPr>
            <w:noProof/>
            <w:webHidden/>
          </w:rPr>
          <w:fldChar w:fldCharType="begin"/>
        </w:r>
        <w:r>
          <w:rPr>
            <w:noProof/>
            <w:webHidden/>
          </w:rPr>
          <w:instrText xml:space="preserve"> PAGEREF _Toc184813277 \h </w:instrText>
        </w:r>
        <w:r>
          <w:rPr>
            <w:noProof/>
            <w:webHidden/>
          </w:rPr>
        </w:r>
        <w:r>
          <w:rPr>
            <w:noProof/>
            <w:webHidden/>
          </w:rPr>
          <w:fldChar w:fldCharType="separate"/>
        </w:r>
        <w:r>
          <w:rPr>
            <w:noProof/>
            <w:webHidden/>
          </w:rPr>
          <w:t>5</w:t>
        </w:r>
        <w:r>
          <w:rPr>
            <w:noProof/>
            <w:webHidden/>
          </w:rPr>
          <w:fldChar w:fldCharType="end"/>
        </w:r>
      </w:hyperlink>
    </w:p>
    <w:p w14:paraId="47BDE88A" w14:textId="0E139ECB" w:rsidR="00F77E90" w:rsidRDefault="00F77E90">
      <w:pPr>
        <w:pStyle w:val="TOC1"/>
        <w:tabs>
          <w:tab w:val="right" w:leader="dot" w:pos="9350"/>
        </w:tabs>
        <w:rPr>
          <w:rFonts w:eastAsiaTheme="minorEastAsia"/>
          <w:noProof/>
        </w:rPr>
      </w:pPr>
      <w:hyperlink w:anchor="_Toc184813278" w:history="1">
        <w:r w:rsidRPr="006356FE">
          <w:rPr>
            <w:rStyle w:val="Hyperlink"/>
            <w:noProof/>
          </w:rPr>
          <w:t>Development Process</w:t>
        </w:r>
        <w:r>
          <w:rPr>
            <w:noProof/>
            <w:webHidden/>
          </w:rPr>
          <w:tab/>
        </w:r>
        <w:r>
          <w:rPr>
            <w:noProof/>
            <w:webHidden/>
          </w:rPr>
          <w:fldChar w:fldCharType="begin"/>
        </w:r>
        <w:r>
          <w:rPr>
            <w:noProof/>
            <w:webHidden/>
          </w:rPr>
          <w:instrText xml:space="preserve"> PAGEREF _Toc184813278 \h </w:instrText>
        </w:r>
        <w:r>
          <w:rPr>
            <w:noProof/>
            <w:webHidden/>
          </w:rPr>
        </w:r>
        <w:r>
          <w:rPr>
            <w:noProof/>
            <w:webHidden/>
          </w:rPr>
          <w:fldChar w:fldCharType="separate"/>
        </w:r>
        <w:r>
          <w:rPr>
            <w:noProof/>
            <w:webHidden/>
          </w:rPr>
          <w:t>8</w:t>
        </w:r>
        <w:r>
          <w:rPr>
            <w:noProof/>
            <w:webHidden/>
          </w:rPr>
          <w:fldChar w:fldCharType="end"/>
        </w:r>
      </w:hyperlink>
    </w:p>
    <w:p w14:paraId="5B8EDE0F" w14:textId="26D42EC0" w:rsidR="00F77E90" w:rsidRDefault="00F77E90">
      <w:pPr>
        <w:pStyle w:val="TOC1"/>
        <w:tabs>
          <w:tab w:val="right" w:leader="dot" w:pos="9350"/>
        </w:tabs>
        <w:rPr>
          <w:rFonts w:eastAsiaTheme="minorEastAsia"/>
          <w:noProof/>
        </w:rPr>
      </w:pPr>
      <w:hyperlink w:anchor="_Toc184813279" w:history="1">
        <w:r w:rsidRPr="006356FE">
          <w:rPr>
            <w:rStyle w:val="Hyperlink"/>
            <w:noProof/>
          </w:rPr>
          <w:t>Results</w:t>
        </w:r>
        <w:r>
          <w:rPr>
            <w:noProof/>
            <w:webHidden/>
          </w:rPr>
          <w:tab/>
        </w:r>
        <w:r>
          <w:rPr>
            <w:noProof/>
            <w:webHidden/>
          </w:rPr>
          <w:fldChar w:fldCharType="begin"/>
        </w:r>
        <w:r>
          <w:rPr>
            <w:noProof/>
            <w:webHidden/>
          </w:rPr>
          <w:instrText xml:space="preserve"> PAGEREF _Toc184813279 \h </w:instrText>
        </w:r>
        <w:r>
          <w:rPr>
            <w:noProof/>
            <w:webHidden/>
          </w:rPr>
        </w:r>
        <w:r>
          <w:rPr>
            <w:noProof/>
            <w:webHidden/>
          </w:rPr>
          <w:fldChar w:fldCharType="separate"/>
        </w:r>
        <w:r>
          <w:rPr>
            <w:noProof/>
            <w:webHidden/>
          </w:rPr>
          <w:t>12</w:t>
        </w:r>
        <w:r>
          <w:rPr>
            <w:noProof/>
            <w:webHidden/>
          </w:rPr>
          <w:fldChar w:fldCharType="end"/>
        </w:r>
      </w:hyperlink>
    </w:p>
    <w:p w14:paraId="12E9BCD2" w14:textId="7EAB85ED" w:rsidR="00F77E90" w:rsidRDefault="00F77E90">
      <w:pPr>
        <w:pStyle w:val="TOC1"/>
        <w:tabs>
          <w:tab w:val="right" w:leader="dot" w:pos="9350"/>
        </w:tabs>
        <w:rPr>
          <w:rFonts w:eastAsiaTheme="minorEastAsia"/>
          <w:noProof/>
        </w:rPr>
      </w:pPr>
      <w:hyperlink w:anchor="_Toc184813280" w:history="1">
        <w:r w:rsidRPr="006356FE">
          <w:rPr>
            <w:rStyle w:val="Hyperlink"/>
            <w:noProof/>
          </w:rPr>
          <w:t>Future Directions</w:t>
        </w:r>
        <w:r>
          <w:rPr>
            <w:noProof/>
            <w:webHidden/>
          </w:rPr>
          <w:tab/>
        </w:r>
        <w:r>
          <w:rPr>
            <w:noProof/>
            <w:webHidden/>
          </w:rPr>
          <w:fldChar w:fldCharType="begin"/>
        </w:r>
        <w:r>
          <w:rPr>
            <w:noProof/>
            <w:webHidden/>
          </w:rPr>
          <w:instrText xml:space="preserve"> PAGEREF _Toc184813280 \h </w:instrText>
        </w:r>
        <w:r>
          <w:rPr>
            <w:noProof/>
            <w:webHidden/>
          </w:rPr>
        </w:r>
        <w:r>
          <w:rPr>
            <w:noProof/>
            <w:webHidden/>
          </w:rPr>
          <w:fldChar w:fldCharType="separate"/>
        </w:r>
        <w:r>
          <w:rPr>
            <w:noProof/>
            <w:webHidden/>
          </w:rPr>
          <w:t>13</w:t>
        </w:r>
        <w:r>
          <w:rPr>
            <w:noProof/>
            <w:webHidden/>
          </w:rPr>
          <w:fldChar w:fldCharType="end"/>
        </w:r>
      </w:hyperlink>
    </w:p>
    <w:p w14:paraId="2BFD6FD3" w14:textId="5378FEC7" w:rsidR="00F77E90" w:rsidRDefault="00F77E90">
      <w:pPr>
        <w:pStyle w:val="TOC1"/>
        <w:tabs>
          <w:tab w:val="right" w:leader="dot" w:pos="9350"/>
        </w:tabs>
        <w:rPr>
          <w:rFonts w:eastAsiaTheme="minorEastAsia"/>
          <w:noProof/>
        </w:rPr>
      </w:pPr>
      <w:hyperlink w:anchor="_Toc184813281" w:history="1">
        <w:r w:rsidRPr="006356FE">
          <w:rPr>
            <w:rStyle w:val="Hyperlink"/>
            <w:noProof/>
          </w:rPr>
          <w:t>Conclusi</w:t>
        </w:r>
        <w:r w:rsidRPr="006356FE">
          <w:rPr>
            <w:rStyle w:val="Hyperlink"/>
            <w:noProof/>
          </w:rPr>
          <w:t>o</w:t>
        </w:r>
        <w:r w:rsidRPr="006356FE">
          <w:rPr>
            <w:rStyle w:val="Hyperlink"/>
            <w:noProof/>
          </w:rPr>
          <w:t>n</w:t>
        </w:r>
        <w:r>
          <w:rPr>
            <w:noProof/>
            <w:webHidden/>
          </w:rPr>
          <w:tab/>
        </w:r>
        <w:r>
          <w:rPr>
            <w:noProof/>
            <w:webHidden/>
          </w:rPr>
          <w:fldChar w:fldCharType="begin"/>
        </w:r>
        <w:r>
          <w:rPr>
            <w:noProof/>
            <w:webHidden/>
          </w:rPr>
          <w:instrText xml:space="preserve"> PAGEREF _Toc184813281 \h </w:instrText>
        </w:r>
        <w:r>
          <w:rPr>
            <w:noProof/>
            <w:webHidden/>
          </w:rPr>
        </w:r>
        <w:r>
          <w:rPr>
            <w:noProof/>
            <w:webHidden/>
          </w:rPr>
          <w:fldChar w:fldCharType="separate"/>
        </w:r>
        <w:r>
          <w:rPr>
            <w:noProof/>
            <w:webHidden/>
          </w:rPr>
          <w:t>14</w:t>
        </w:r>
        <w:r>
          <w:rPr>
            <w:noProof/>
            <w:webHidden/>
          </w:rPr>
          <w:fldChar w:fldCharType="end"/>
        </w:r>
      </w:hyperlink>
    </w:p>
    <w:p w14:paraId="34B7B996" w14:textId="0AFFA795" w:rsidR="00F77E90" w:rsidRDefault="00F77E90">
      <w:pPr>
        <w:pStyle w:val="TOC1"/>
        <w:tabs>
          <w:tab w:val="right" w:leader="dot" w:pos="9350"/>
        </w:tabs>
        <w:rPr>
          <w:rFonts w:eastAsiaTheme="minorEastAsia"/>
          <w:noProof/>
        </w:rPr>
      </w:pPr>
      <w:hyperlink w:anchor="_Toc184813282" w:history="1">
        <w:r w:rsidRPr="006356FE">
          <w:rPr>
            <w:rStyle w:val="Hyperlink"/>
            <w:noProof/>
          </w:rPr>
          <w:t>References</w:t>
        </w:r>
        <w:r>
          <w:rPr>
            <w:noProof/>
            <w:webHidden/>
          </w:rPr>
          <w:tab/>
        </w:r>
        <w:r>
          <w:rPr>
            <w:noProof/>
            <w:webHidden/>
          </w:rPr>
          <w:fldChar w:fldCharType="begin"/>
        </w:r>
        <w:r>
          <w:rPr>
            <w:noProof/>
            <w:webHidden/>
          </w:rPr>
          <w:instrText xml:space="preserve"> PAGEREF _Toc184813282 \h </w:instrText>
        </w:r>
        <w:r>
          <w:rPr>
            <w:noProof/>
            <w:webHidden/>
          </w:rPr>
        </w:r>
        <w:r>
          <w:rPr>
            <w:noProof/>
            <w:webHidden/>
          </w:rPr>
          <w:fldChar w:fldCharType="separate"/>
        </w:r>
        <w:r>
          <w:rPr>
            <w:noProof/>
            <w:webHidden/>
          </w:rPr>
          <w:t>15</w:t>
        </w:r>
        <w:r>
          <w:rPr>
            <w:noProof/>
            <w:webHidden/>
          </w:rPr>
          <w:fldChar w:fldCharType="end"/>
        </w:r>
      </w:hyperlink>
    </w:p>
    <w:p w14:paraId="5101021C" w14:textId="0757715C" w:rsidR="00B95019" w:rsidRPr="00266B5B" w:rsidRDefault="00C85E65" w:rsidP="00E42A79">
      <w:r>
        <w:fldChar w:fldCharType="end"/>
      </w:r>
      <w:r w:rsidR="00B95019" w:rsidRPr="00266B5B">
        <w:br w:type="page"/>
      </w:r>
    </w:p>
    <w:p w14:paraId="19E8339E" w14:textId="77777777" w:rsidR="00CC1995" w:rsidRDefault="00B95019" w:rsidP="00E42A79">
      <w:pPr>
        <w:pStyle w:val="Heading1"/>
      </w:pPr>
      <w:bookmarkStart w:id="2" w:name="_Toc184655543"/>
      <w:bookmarkStart w:id="3" w:name="_Toc184813275"/>
      <w:r w:rsidRPr="00266B5B">
        <w:lastRenderedPageBreak/>
        <w:t>Abstract</w:t>
      </w:r>
      <w:bookmarkEnd w:id="2"/>
      <w:bookmarkEnd w:id="3"/>
    </w:p>
    <w:p w14:paraId="1F9DFE57" w14:textId="511E7F9E" w:rsidR="00D431B8" w:rsidRPr="00D431B8" w:rsidRDefault="00CC1995" w:rsidP="00D431B8">
      <w:pPr>
        <w:ind w:firstLine="720"/>
      </w:pPr>
      <w:r>
        <w:t xml:space="preserve">This paper describes the process used to design and develop an engine which simulates the motion of n bodies due to </w:t>
      </w:r>
      <w:r w:rsidRPr="00D431B8">
        <w:t xml:space="preserve">gravitation. </w:t>
      </w:r>
      <w:r w:rsidR="00D431B8" w:rsidRPr="00D431B8">
        <w:t>The</w:t>
      </w:r>
      <w:r w:rsidRPr="00D431B8">
        <w:t xml:space="preserve"> engine was </w:t>
      </w:r>
      <w:r w:rsidR="007E1F34" w:rsidRPr="00D431B8">
        <w:t>developed</w:t>
      </w:r>
      <w:r w:rsidR="00D431B8" w:rsidRPr="00D431B8">
        <w:t xml:space="preserve"> from scratch</w:t>
      </w:r>
      <w:r w:rsidR="007E1F34" w:rsidRPr="00D431B8">
        <w:t xml:space="preserve"> </w:t>
      </w:r>
      <w:r w:rsidRPr="00D431B8">
        <w:t xml:space="preserve">using the </w:t>
      </w:r>
      <w:proofErr w:type="spellStart"/>
      <w:r w:rsidRPr="00D431B8">
        <w:t>Pygame</w:t>
      </w:r>
      <w:proofErr w:type="spellEnd"/>
      <w:r w:rsidRPr="00D431B8">
        <w:t xml:space="preserve"> library in Python.</w:t>
      </w:r>
      <w:r w:rsidR="007E1F34" w:rsidRPr="00D431B8">
        <w:t xml:space="preserve"> This project was motivated by my passion for physics and space exploration, and a desire to use fundamental equations I learned in school</w:t>
      </w:r>
      <w:r w:rsidR="00D431B8">
        <w:t xml:space="preserve">, such as the basic kinematic equations and Newton’s second law of motion, </w:t>
      </w:r>
      <w:r w:rsidR="007E1F34" w:rsidRPr="00D431B8">
        <w:t>to simulate</w:t>
      </w:r>
      <w:r w:rsidR="006270E6" w:rsidRPr="00D431B8">
        <w:t xml:space="preserve"> one of the</w:t>
      </w:r>
      <w:r w:rsidR="007E1F34" w:rsidRPr="00D431B8">
        <w:t xml:space="preserve"> real-world </w:t>
      </w:r>
      <w:r w:rsidR="006270E6" w:rsidRPr="00D431B8">
        <w:t>phenomena</w:t>
      </w:r>
      <w:r w:rsidR="007E1F34" w:rsidRPr="00D431B8">
        <w:t xml:space="preserve"> they apply to.</w:t>
      </w:r>
      <w:r w:rsidR="008E0C8A">
        <w:t xml:space="preserve"> </w:t>
      </w:r>
      <w:r w:rsidR="004C40DC">
        <w:t>The engine</w:t>
      </w:r>
      <w:r w:rsidR="002005A3">
        <w:t xml:space="preserve"> </w:t>
      </w:r>
      <w:r w:rsidR="004C40DC">
        <w:t>utilize</w:t>
      </w:r>
      <w:r w:rsidR="002005A3">
        <w:t>s</w:t>
      </w:r>
      <w:r w:rsidR="004C40DC">
        <w:t xml:space="preserve"> these equations to calculate the gravitational force each body exerts on each other body and update the velocities and positions accordingly.</w:t>
      </w:r>
      <w:r w:rsidR="002005A3">
        <w:t xml:space="preserve"> Because this algorithm requires a nested for-</w:t>
      </w:r>
      <w:r w:rsidR="000D54EC">
        <w:t>loop,</w:t>
      </w:r>
      <w:r w:rsidR="002005A3">
        <w:t xml:space="preserve"> </w:t>
      </w:r>
      <w:r w:rsidR="00E3659E">
        <w:t>it requires a runtime of</w:t>
      </w:r>
      <w:r w:rsidR="002005A3">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0D54EC">
        <w:rPr>
          <w:rFonts w:eastAsiaTheme="minorEastAsia"/>
        </w:rPr>
        <w:t xml:space="preserve">. </w:t>
      </w:r>
      <w:r w:rsidR="00E3659E">
        <w:rPr>
          <w:rFonts w:eastAsiaTheme="minorEastAsia"/>
        </w:rPr>
        <w:t xml:space="preserve">Through runtime analysis, it was determined that this </w:t>
      </w:r>
      <w:r w:rsidR="000D54EC">
        <w:rPr>
          <w:rFonts w:eastAsiaTheme="minorEastAsia"/>
        </w:rPr>
        <w:t xml:space="preserve">means the maximum value of n before the program is unable to run at </w:t>
      </w:r>
      <w:r w:rsidR="00E3659E">
        <w:rPr>
          <w:rFonts w:eastAsiaTheme="minorEastAsia"/>
        </w:rPr>
        <w:t xml:space="preserve">a constant </w:t>
      </w:r>
      <w:r w:rsidR="000D54EC">
        <w:rPr>
          <w:rFonts w:eastAsiaTheme="minorEastAsia"/>
        </w:rPr>
        <w:t xml:space="preserve">60 frames per second is 16. Future directions for this project might include utilizing more efficient algorithms for calculating </w:t>
      </w:r>
      <w:r w:rsidR="00902CB5">
        <w:rPr>
          <w:rFonts w:eastAsiaTheme="minorEastAsia"/>
        </w:rPr>
        <w:t>forces or</w:t>
      </w:r>
      <w:r w:rsidR="00E3659E">
        <w:rPr>
          <w:rFonts w:eastAsiaTheme="minorEastAsia"/>
        </w:rPr>
        <w:t xml:space="preserve"> expanding the program to calculate physics in three dimensions</w:t>
      </w:r>
      <w:r w:rsidR="000D54EC">
        <w:rPr>
          <w:rFonts w:eastAsiaTheme="minorEastAsia"/>
        </w:rPr>
        <w:t xml:space="preserve">. </w:t>
      </w:r>
      <w:r w:rsidR="008E0C8A">
        <w:t>Overall</w:t>
      </w:r>
      <w:r w:rsidR="00D431B8">
        <w:t>, this project represents an intersection between physics and computer science and will serve as a foundation for further exploration</w:t>
      </w:r>
      <w:r w:rsidR="001B3BE2">
        <w:t xml:space="preserve"> in</w:t>
      </w:r>
      <w:r w:rsidR="00D431B8">
        <w:t xml:space="preserve"> </w:t>
      </w:r>
      <w:r w:rsidR="000D54EC">
        <w:t xml:space="preserve">developing simulation engines. </w:t>
      </w:r>
    </w:p>
    <w:p w14:paraId="43170C6C" w14:textId="729ED514" w:rsidR="00B95019" w:rsidRPr="00D431B8" w:rsidRDefault="00B95019" w:rsidP="00D431B8">
      <w:r w:rsidRPr="00266B5B">
        <w:br w:type="page"/>
      </w:r>
    </w:p>
    <w:p w14:paraId="5B912767" w14:textId="41931846" w:rsidR="00B95019" w:rsidRPr="00266B5B" w:rsidRDefault="00B95019" w:rsidP="00E42A79">
      <w:pPr>
        <w:pStyle w:val="Heading1"/>
      </w:pPr>
      <w:bookmarkStart w:id="4" w:name="_Toc184655544"/>
      <w:bookmarkStart w:id="5" w:name="_Toc184813276"/>
      <w:r w:rsidRPr="00266B5B">
        <w:lastRenderedPageBreak/>
        <w:t>Introduction</w:t>
      </w:r>
      <w:bookmarkEnd w:id="4"/>
      <w:bookmarkEnd w:id="5"/>
    </w:p>
    <w:p w14:paraId="6FA9FE1B" w14:textId="37E4568F" w:rsidR="00806F02" w:rsidRPr="00266B5B" w:rsidRDefault="00806F02" w:rsidP="00E42A79">
      <w:pPr>
        <w:pStyle w:val="Heading2"/>
      </w:pPr>
      <w:bookmarkStart w:id="6" w:name="_Toc184655545"/>
      <w:r w:rsidRPr="00266B5B">
        <w:t>Background</w:t>
      </w:r>
      <w:bookmarkEnd w:id="6"/>
      <w:r w:rsidR="00481651">
        <w:t xml:space="preserve"> and Motivation</w:t>
      </w:r>
    </w:p>
    <w:p w14:paraId="7DE753FD" w14:textId="6FBDFE15" w:rsidR="00E42A79" w:rsidRPr="00266B5B" w:rsidRDefault="009918AD" w:rsidP="00481651">
      <w:pPr>
        <w:ind w:firstLine="720"/>
      </w:pPr>
      <w:r>
        <w:t>n-Body</w:t>
      </w:r>
      <w:r w:rsidR="00B95019" w:rsidRPr="00266B5B">
        <w:t xml:space="preserve"> engines are crucial for the simulation of space flight. </w:t>
      </w:r>
      <w:r w:rsidR="00806F02" w:rsidRPr="00266B5B">
        <w:t>Research organizations</w:t>
      </w:r>
      <w:r w:rsidR="00B95019" w:rsidRPr="00266B5B">
        <w:t xml:space="preserve"> utilize them to predict astronomical events including the position of planets at a given time, eclipses, etc. </w:t>
      </w:r>
      <w:r w:rsidR="00A97458" w:rsidRPr="00266B5B">
        <w:t>Historically, they have been especially useful for planning</w:t>
      </w:r>
      <w:r w:rsidR="00507084" w:rsidRPr="00266B5B">
        <w:t xml:space="preserve"> and testing</w:t>
      </w:r>
      <w:r w:rsidR="00A97458" w:rsidRPr="00266B5B">
        <w:t xml:space="preserve"> the </w:t>
      </w:r>
      <w:r w:rsidR="00507084" w:rsidRPr="00266B5B">
        <w:t>paths taken by spacecraft during interplanetary missions.</w:t>
      </w:r>
      <w:r w:rsidR="00481651">
        <w:t xml:space="preserve"> </w:t>
      </w:r>
      <w:r w:rsidR="00E42A79" w:rsidRPr="00266B5B">
        <w:t xml:space="preserve">I have been especially interested in developing an </w:t>
      </w:r>
      <w:r>
        <w:t>n-body</w:t>
      </w:r>
      <w:r w:rsidR="00E42A79" w:rsidRPr="00266B5B">
        <w:t xml:space="preserve"> engine because of my interest in space, as well as my love for programming. In </w:t>
      </w:r>
      <w:r w:rsidR="00481651">
        <w:t>many</w:t>
      </w:r>
      <w:r w:rsidR="003B3C15" w:rsidRPr="00266B5B">
        <w:t xml:space="preserve"> of my p</w:t>
      </w:r>
      <w:r w:rsidR="00E42A79" w:rsidRPr="00266B5B">
        <w:t>hysics</w:t>
      </w:r>
      <w:r w:rsidR="003B3C15" w:rsidRPr="00266B5B">
        <w:t xml:space="preserve"> and engineering </w:t>
      </w:r>
      <w:r w:rsidR="00E42A79" w:rsidRPr="00266B5B">
        <w:t>classes, I</w:t>
      </w:r>
      <w:r w:rsidR="00481651">
        <w:t xml:space="preserve"> have </w:t>
      </w:r>
      <w:r w:rsidR="00E42A79" w:rsidRPr="00266B5B">
        <w:t>learned equations of motion which can</w:t>
      </w:r>
      <w:r w:rsidR="003B3C15" w:rsidRPr="00266B5B">
        <w:t xml:space="preserve"> both</w:t>
      </w:r>
      <w:r w:rsidR="00E42A79" w:rsidRPr="00266B5B">
        <w:t xml:space="preserve"> be applied to </w:t>
      </w:r>
      <w:r w:rsidR="003B3C15" w:rsidRPr="00266B5B">
        <w:t>real-world scenarios like the motion of planets and used in computer simulations.</w:t>
      </w:r>
    </w:p>
    <w:p w14:paraId="557DC953" w14:textId="23130851" w:rsidR="00432FE0" w:rsidRPr="00266B5B" w:rsidRDefault="00432FE0" w:rsidP="00432FE0">
      <w:pPr>
        <w:pStyle w:val="Heading2"/>
      </w:pPr>
      <w:bookmarkStart w:id="7" w:name="_Toc184655547"/>
      <w:r w:rsidRPr="00266B5B">
        <w:t>Project Scope and Objectives</w:t>
      </w:r>
      <w:bookmarkEnd w:id="7"/>
    </w:p>
    <w:p w14:paraId="52E5E6CC" w14:textId="15B439F3" w:rsidR="00D41D56" w:rsidRDefault="00432FE0" w:rsidP="00127699">
      <w:pPr>
        <w:ind w:firstLine="720"/>
      </w:pPr>
      <w:r w:rsidRPr="00266B5B">
        <w:t>I aim</w:t>
      </w:r>
      <w:r w:rsidR="00481651">
        <w:t>ed</w:t>
      </w:r>
      <w:r w:rsidRPr="00266B5B">
        <w:t xml:space="preserve"> to utilize both my knowledge of programming and the fundamental principles of physics, including Newton’s Second Law of Motion, to develop my own 2D </w:t>
      </w:r>
      <w:r w:rsidR="009918AD">
        <w:t>n-body</w:t>
      </w:r>
      <w:r w:rsidRPr="00266B5B">
        <w:t xml:space="preserve"> simulation engine. </w:t>
      </w:r>
      <w:r w:rsidR="00D03A73">
        <w:t>My</w:t>
      </w:r>
      <w:r w:rsidRPr="00266B5B">
        <w:t xml:space="preserve"> goal for this project </w:t>
      </w:r>
      <w:r w:rsidR="00481651">
        <w:t xml:space="preserve">was </w:t>
      </w:r>
      <w:r w:rsidRPr="00266B5B">
        <w:t xml:space="preserve">to develop </w:t>
      </w:r>
      <w:r w:rsidR="00481651">
        <w:t xml:space="preserve">an </w:t>
      </w:r>
      <w:r w:rsidR="009918AD">
        <w:t>n-body</w:t>
      </w:r>
      <w:r w:rsidRPr="00266B5B">
        <w:t xml:space="preserve"> engine which </w:t>
      </w:r>
      <w:r w:rsidR="00481651">
        <w:t>could</w:t>
      </w:r>
      <w:r w:rsidRPr="00266B5B">
        <w:t xml:space="preserve"> accurately simulate and predict the motion of n-bodies (for example, the earth, moon and sun where n = 3).</w:t>
      </w:r>
      <w:r w:rsidR="00CA7AD4" w:rsidRPr="00266B5B">
        <w:t xml:space="preserve"> </w:t>
      </w:r>
      <w:r w:rsidR="00BE4464" w:rsidRPr="00266B5B">
        <w:t xml:space="preserve">The engine </w:t>
      </w:r>
      <w:r w:rsidR="00481651">
        <w:t>was</w:t>
      </w:r>
      <w:r w:rsidR="00BE4464" w:rsidRPr="00266B5B">
        <w:t xml:space="preserve"> be developed using Python libraries and tools like </w:t>
      </w:r>
      <w:proofErr w:type="spellStart"/>
      <w:r w:rsidR="00BE4464" w:rsidRPr="00266B5B">
        <w:t>Pygame</w:t>
      </w:r>
      <w:proofErr w:type="spellEnd"/>
      <w:r w:rsidR="00BE4464" w:rsidRPr="00266B5B">
        <w:t xml:space="preserve">. The engine </w:t>
      </w:r>
      <w:r w:rsidR="00481651">
        <w:t>did</w:t>
      </w:r>
      <w:r w:rsidR="00BE4464" w:rsidRPr="00266B5B">
        <w:t xml:space="preserve"> not need to use the most computationally efficient algorithms for calculating the forces that </w:t>
      </w:r>
      <w:r w:rsidR="00481651">
        <w:t>were</w:t>
      </w:r>
      <w:r w:rsidR="00BE4464" w:rsidRPr="00266B5B">
        <w:t xml:space="preserve"> applied to the objects</w:t>
      </w:r>
      <w:r w:rsidR="00CC12A1" w:rsidRPr="00266B5B">
        <w:t>.</w:t>
      </w:r>
      <w:r w:rsidR="00BE4464" w:rsidRPr="00266B5B">
        <w:t xml:space="preserve"> </w:t>
      </w:r>
      <w:r w:rsidR="00CC12A1" w:rsidRPr="00266B5B">
        <w:t>H</w:t>
      </w:r>
      <w:r w:rsidR="00BE4464" w:rsidRPr="00266B5B">
        <w:t>owever</w:t>
      </w:r>
      <w:r w:rsidR="00CC12A1" w:rsidRPr="00266B5B">
        <w:t>,</w:t>
      </w:r>
      <w:r w:rsidR="00BE4464" w:rsidRPr="00266B5B">
        <w:t xml:space="preserve"> it </w:t>
      </w:r>
      <w:r w:rsidR="00481651">
        <w:t>should have</w:t>
      </w:r>
      <w:r w:rsidR="00BE4464" w:rsidRPr="00266B5B">
        <w:t xml:space="preserve"> be</w:t>
      </w:r>
      <w:r w:rsidR="00481651">
        <w:t>en</w:t>
      </w:r>
      <w:r w:rsidR="00BE4464" w:rsidRPr="00266B5B">
        <w:t xml:space="preserve"> able to run at 60 frames per second with a reasonable number of bodies, or in other words, </w:t>
      </w:r>
      <w:r w:rsidR="00481651">
        <w:t>it is</w:t>
      </w:r>
      <w:r w:rsidR="00BE4464" w:rsidRPr="00266B5B">
        <w:t xml:space="preserve"> able to complete all necessary calculations in</w:t>
      </w:r>
      <w:r w:rsidR="00CC12A1" w:rsidRPr="00266B5B">
        <w:t xml:space="preserve"> </w:t>
      </w:r>
      <w:r w:rsidR="00BE4464" w:rsidRPr="00266B5B">
        <w:t xml:space="preserve"> </w:t>
      </w:r>
      <m:oMath>
        <m:f>
          <m:fPr>
            <m:ctrlPr>
              <w:rPr>
                <w:rFonts w:ascii="Cambria Math" w:hAnsi="Cambria Math"/>
              </w:rPr>
            </m:ctrlPr>
          </m:fPr>
          <m:num>
            <m:r>
              <w:rPr>
                <w:rFonts w:ascii="Cambria Math" w:hAnsi="Cambria Math"/>
              </w:rPr>
              <m:t>1</m:t>
            </m:r>
          </m:num>
          <m:den>
            <m:r>
              <w:rPr>
                <w:rFonts w:ascii="Cambria Math" w:hAnsi="Cambria Math"/>
              </w:rPr>
              <m:t>60</m:t>
            </m:r>
          </m:den>
        </m:f>
      </m:oMath>
      <w:r w:rsidR="00BE4464" w:rsidRPr="00266B5B">
        <w:rPr>
          <w:rFonts w:eastAsiaTheme="minorEastAsia"/>
        </w:rPr>
        <w:t xml:space="preserve"> seconds.</w:t>
      </w:r>
      <w:r w:rsidR="006A2FD6" w:rsidRPr="00266B5B">
        <w:t xml:space="preserve"> </w:t>
      </w:r>
      <w:r w:rsidR="00D41D56">
        <w:t xml:space="preserve">The specific objectives for the functionality of this program </w:t>
      </w:r>
      <w:r w:rsidR="00481651">
        <w:t>were</w:t>
      </w:r>
      <w:r w:rsidR="00D41D56">
        <w:t xml:space="preserve"> as follows:</w:t>
      </w:r>
    </w:p>
    <w:p w14:paraId="2626F1F0" w14:textId="51EE27E1" w:rsidR="003B3C15" w:rsidRDefault="00D41D56" w:rsidP="00D41D56">
      <w:pPr>
        <w:pStyle w:val="ListParagraph"/>
        <w:numPr>
          <w:ilvl w:val="0"/>
          <w:numId w:val="4"/>
        </w:numPr>
      </w:pPr>
      <w:r w:rsidRPr="00D41D56">
        <w:rPr>
          <w:u w:val="single"/>
        </w:rPr>
        <w:lastRenderedPageBreak/>
        <w:t>User-Customization:</w:t>
      </w:r>
      <w:r>
        <w:t xml:space="preserve"> T</w:t>
      </w:r>
      <w:r w:rsidR="006A2FD6" w:rsidRPr="00266B5B">
        <w:t>he program provide</w:t>
      </w:r>
      <w:r w:rsidR="00481651">
        <w:t xml:space="preserve">s </w:t>
      </w:r>
      <w:r w:rsidR="006A2FD6" w:rsidRPr="00266B5B">
        <w:t>variety of options that all</w:t>
      </w:r>
      <w:r w:rsidR="00481651">
        <w:t>ow</w:t>
      </w:r>
      <w:r w:rsidR="006A2FD6" w:rsidRPr="00266B5B">
        <w:t xml:space="preserve"> the user to customize various parameters of bodies in the simulation including size, mass, color, initial position and velocity, etc.</w:t>
      </w:r>
    </w:p>
    <w:p w14:paraId="0B870D27" w14:textId="38EF6E2B" w:rsidR="00D41D56" w:rsidRPr="00D41D56" w:rsidRDefault="00D41D56" w:rsidP="00D41D56">
      <w:pPr>
        <w:pStyle w:val="ListParagraph"/>
        <w:numPr>
          <w:ilvl w:val="0"/>
          <w:numId w:val="4"/>
        </w:numPr>
      </w:pPr>
      <w:r>
        <w:rPr>
          <w:u w:val="single"/>
        </w:rPr>
        <w:t>Time warp:</w:t>
      </w:r>
      <w:r>
        <w:t xml:space="preserve"> Since gravity is the weakest of the four fundamental forces, the forces objects exhibit on one another are relatively weak, and motion can seem slow. For this reason, I </w:t>
      </w:r>
      <w:r w:rsidR="00481651">
        <w:t xml:space="preserve">implemented </w:t>
      </w:r>
      <w:r>
        <w:t xml:space="preserve">a feature to the program </w:t>
      </w:r>
      <w:r w:rsidR="00481651">
        <w:t>that</w:t>
      </w:r>
      <w:r>
        <w:t xml:space="preserve"> enables the user to speed up time.</w:t>
      </w:r>
    </w:p>
    <w:p w14:paraId="4213C55B" w14:textId="07915A93" w:rsidR="00D41D56" w:rsidRPr="00D41D56" w:rsidRDefault="00D41D56" w:rsidP="00D41D56">
      <w:pPr>
        <w:pStyle w:val="ListParagraph"/>
        <w:numPr>
          <w:ilvl w:val="0"/>
          <w:numId w:val="4"/>
        </w:numPr>
        <w:rPr>
          <w:u w:val="single"/>
        </w:rPr>
      </w:pPr>
      <w:r w:rsidRPr="00D41D56">
        <w:rPr>
          <w:u w:val="single"/>
        </w:rPr>
        <w:t>Coordinate System</w:t>
      </w:r>
      <w:r>
        <w:rPr>
          <w:u w:val="single"/>
        </w:rPr>
        <w:t>:</w:t>
      </w:r>
      <w:r>
        <w:t xml:space="preserve"> The program include</w:t>
      </w:r>
      <w:r w:rsidR="00481651">
        <w:t>s</w:t>
      </w:r>
      <w:r>
        <w:t xml:space="preserve"> a clear coordinate system where one unit represents one kilometer. There </w:t>
      </w:r>
      <w:r w:rsidR="00481651">
        <w:t xml:space="preserve">is </w:t>
      </w:r>
      <w:r>
        <w:t>also a grid system with a key that shows</w:t>
      </w:r>
      <w:r w:rsidR="00481651">
        <w:t xml:space="preserve"> the scale of distance which the user is observing.</w:t>
      </w:r>
    </w:p>
    <w:p w14:paraId="09FD1EA5" w14:textId="48FCCC37" w:rsidR="00D41D56" w:rsidRPr="00D41D56" w:rsidRDefault="00D41D56" w:rsidP="00D41D56">
      <w:pPr>
        <w:pStyle w:val="ListParagraph"/>
        <w:numPr>
          <w:ilvl w:val="0"/>
          <w:numId w:val="4"/>
        </w:numPr>
        <w:rPr>
          <w:u w:val="single"/>
        </w:rPr>
      </w:pPr>
      <w:r>
        <w:rPr>
          <w:u w:val="single"/>
        </w:rPr>
        <w:t>Body Tracking:</w:t>
      </w:r>
      <w:r>
        <w:t xml:space="preserve"> So that the user can observe a body as it moves around the coordinate system, a feature </w:t>
      </w:r>
      <w:r w:rsidR="00481651">
        <w:t>was</w:t>
      </w:r>
      <w:r>
        <w:t xml:space="preserve"> implemented to center the camera’s view about the center of whatever body the user clicks on.</w:t>
      </w:r>
    </w:p>
    <w:p w14:paraId="127D0EAA" w14:textId="77777777" w:rsidR="003B3C15" w:rsidRPr="00266B5B" w:rsidRDefault="00E42A79" w:rsidP="003B3C15">
      <w:pPr>
        <w:pStyle w:val="Heading1"/>
      </w:pPr>
      <w:bookmarkStart w:id="8" w:name="_Toc184655548"/>
      <w:bookmarkStart w:id="9" w:name="_Toc184813277"/>
      <w:r w:rsidRPr="00266B5B">
        <w:t>Conceptual Foundations</w:t>
      </w:r>
      <w:bookmarkEnd w:id="8"/>
      <w:bookmarkEnd w:id="9"/>
    </w:p>
    <w:p w14:paraId="6E6C44C9" w14:textId="6EF6B197" w:rsidR="003B3C15" w:rsidRPr="00266B5B" w:rsidRDefault="003B3C15" w:rsidP="003B3C15">
      <w:pPr>
        <w:pStyle w:val="Heading2"/>
      </w:pPr>
      <w:bookmarkStart w:id="10" w:name="_Toc184655549"/>
      <w:r w:rsidRPr="00266B5B">
        <w:t xml:space="preserve">Physics Properties of the </w:t>
      </w:r>
      <w:r w:rsidR="009918AD">
        <w:t>n-Body</w:t>
      </w:r>
      <w:r w:rsidRPr="00266B5B">
        <w:t xml:space="preserve"> Problem</w:t>
      </w:r>
      <w:bookmarkEnd w:id="10"/>
    </w:p>
    <w:p w14:paraId="43FB2B46" w14:textId="37404C91" w:rsidR="00127699" w:rsidRPr="00266B5B" w:rsidRDefault="003B3C15" w:rsidP="00127699">
      <w:pPr>
        <w:ind w:firstLine="720"/>
      </w:pPr>
      <w:r w:rsidRPr="00266B5B">
        <w:t xml:space="preserve">The </w:t>
      </w:r>
      <w:r w:rsidR="009918AD">
        <w:t>n-body</w:t>
      </w:r>
      <w:r w:rsidRPr="00266B5B">
        <w:t xml:space="preserve"> problem is one that pioneers of physics began scrutinizing over centuries ago </w:t>
      </w:r>
      <w:r w:rsidRPr="000B322D">
        <w:t>(</w:t>
      </w:r>
      <w:r w:rsidR="000B322D" w:rsidRPr="000B322D">
        <w:t>Portillo, 2024</w:t>
      </w:r>
      <w:r w:rsidRPr="000B322D">
        <w:t>)</w:t>
      </w:r>
      <w:r w:rsidR="000B322D" w:rsidRPr="000B322D">
        <w:t>.</w:t>
      </w:r>
      <w:r w:rsidRPr="00266B5B">
        <w:t xml:space="preserve"> Many physicists </w:t>
      </w:r>
      <w:r w:rsidR="00D03A73">
        <w:t xml:space="preserve">worked on researching and </w:t>
      </w:r>
      <w:r w:rsidRPr="00266B5B">
        <w:t>develop</w:t>
      </w:r>
      <w:r w:rsidR="00D03A73">
        <w:t xml:space="preserve">ing </w:t>
      </w:r>
      <w:r w:rsidRPr="00266B5B">
        <w:t>methods to calculate the position and velocity of celestial objects at given times. Isaac Newton was one such physicist. One of the many significant</w:t>
      </w:r>
      <w:r w:rsidR="00E3296C" w:rsidRPr="00266B5B">
        <w:t xml:space="preserve"> scientific</w:t>
      </w:r>
      <w:r w:rsidRPr="00266B5B">
        <w:t xml:space="preserve"> </w:t>
      </w:r>
      <w:r w:rsidR="00E3296C" w:rsidRPr="00266B5B">
        <w:t>observations</w:t>
      </w:r>
      <w:r w:rsidRPr="00266B5B">
        <w:t xml:space="preserve"> Newton </w:t>
      </w:r>
      <w:r w:rsidR="00E3296C" w:rsidRPr="00266B5B">
        <w:t xml:space="preserve">made </w:t>
      </w:r>
      <w:r w:rsidRPr="00266B5B">
        <w:t>in his life was</w:t>
      </w:r>
      <w:r w:rsidR="00E3296C" w:rsidRPr="00266B5B">
        <w:t xml:space="preserve"> that the velocity of any object will remain constant unless a net external force is acted upon it. This means that if the </w:t>
      </w:r>
      <w:r w:rsidR="007B2E9C" w:rsidRPr="00266B5B">
        <w:t>velocity</w:t>
      </w:r>
      <w:r w:rsidR="00E3296C" w:rsidRPr="00266B5B">
        <w:t xml:space="preserve"> of an object is changing, there must be some force that is acting upon it, whether the object is as small as a ball rolling on the ground, or as large as a planet orbiting around the sun. </w:t>
      </w:r>
      <w:r w:rsidR="007B2E9C" w:rsidRPr="00266B5B">
        <w:t xml:space="preserve">Newton observed that </w:t>
      </w:r>
      <w:r w:rsidR="007B2E9C" w:rsidRPr="00266B5B">
        <w:lastRenderedPageBreak/>
        <w:t>planets move in an elliptical orbit around the sun, meaning that there must be some forces acting on it. Newton called this force gravity. He believed gravity it to be the very same force which accelerates humans towards the center of the earth.</w:t>
      </w:r>
      <w:r w:rsidR="00DE423E" w:rsidRPr="00266B5B">
        <w:t xml:space="preserve"> Today, we know by Einstein</w:t>
      </w:r>
      <w:r w:rsidR="00123410" w:rsidRPr="00266B5B">
        <w:t>’</w:t>
      </w:r>
      <w:r w:rsidR="00DE423E" w:rsidRPr="00266B5B">
        <w:t xml:space="preserve">s theory of general relativity that gravity is not a force, but a distortion of spacetime caused by immense amounts of concentrated </w:t>
      </w:r>
      <w:r w:rsidR="00DE423E" w:rsidRPr="000B322D">
        <w:t>mass</w:t>
      </w:r>
      <w:r w:rsidR="00B532F5" w:rsidRPr="000B322D">
        <w:t xml:space="preserve"> (</w:t>
      </w:r>
      <w:r w:rsidR="000B322D" w:rsidRPr="000B322D">
        <w:t>Tillman et. al, 2022</w:t>
      </w:r>
      <w:r w:rsidR="00B532F5" w:rsidRPr="000B322D">
        <w:t>)</w:t>
      </w:r>
      <w:r w:rsidR="00123410" w:rsidRPr="000B322D">
        <w:t>.</w:t>
      </w:r>
      <w:r w:rsidR="001A47C2" w:rsidRPr="00266B5B">
        <w:t xml:space="preserve"> </w:t>
      </w:r>
      <w:r w:rsidR="00123410" w:rsidRPr="00266B5B">
        <w:t>H</w:t>
      </w:r>
      <w:r w:rsidR="001A47C2" w:rsidRPr="00266B5B">
        <w:t>owever, Newtonian gravity ha</w:t>
      </w:r>
      <w:r w:rsidR="00127699" w:rsidRPr="00266B5B">
        <w:t>s shown to be exceptionally accurate for calculating the trajectories of planets in our solar system.</w:t>
      </w:r>
    </w:p>
    <w:p w14:paraId="17B8E869" w14:textId="2B6EBC84" w:rsidR="00247467" w:rsidRPr="00266B5B" w:rsidRDefault="00076389" w:rsidP="00127699">
      <w:pPr>
        <w:ind w:firstLine="720"/>
        <w:rPr>
          <w:rFonts w:eastAsiaTheme="minorEastAsia"/>
        </w:rPr>
      </w:pPr>
      <w:r w:rsidRPr="00266B5B">
        <w:t>To calculate the effects of gravitational force on each body in the simulation</w:t>
      </w:r>
      <w:r w:rsidR="000C23BD" w:rsidRPr="00266B5B">
        <w:t>,</w:t>
      </w:r>
      <w:r w:rsidR="00B16712" w:rsidRPr="00266B5B">
        <w:t xml:space="preserve"> we</w:t>
      </w:r>
      <w:r w:rsidRPr="00266B5B">
        <w:t xml:space="preserve"> </w:t>
      </w:r>
      <w:r w:rsidR="00247467" w:rsidRPr="00266B5B">
        <w:t>utiliz</w:t>
      </w:r>
      <w:r w:rsidR="00441780">
        <w:t>ed</w:t>
      </w:r>
      <w:r w:rsidR="00247467" w:rsidRPr="00266B5B">
        <w:t xml:space="preserve"> Newton’s second law of motion, which states</w:t>
      </w:r>
      <w:r w:rsidR="009E31E1" w:rsidRPr="00266B5B">
        <w:t xml:space="preserve"> that the acceleration of an object is equal to the net force applied to that object divided by its mass. This is commonly denoted by the equation </w:t>
      </w: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a</m:t>
        </m:r>
      </m:oMath>
      <w:r w:rsidR="009E31E1" w:rsidRPr="00266B5B">
        <w:rPr>
          <w:rFonts w:eastAsiaTheme="minorEastAsia"/>
        </w:rPr>
        <w:t>. Newton observes that the strength of the gravitational force an object exerts on another object is</w:t>
      </w:r>
      <w:r w:rsidR="00E564EC" w:rsidRPr="00266B5B">
        <w:rPr>
          <w:rFonts w:eastAsiaTheme="minorEastAsia"/>
        </w:rPr>
        <w:t xml:space="preserve"> inversely</w:t>
      </w:r>
      <w:r w:rsidR="009E31E1" w:rsidRPr="00266B5B">
        <w:rPr>
          <w:rFonts w:eastAsiaTheme="minorEastAsia"/>
        </w:rPr>
        <w:t xml:space="preserve"> proportional to the square of the distance between the two objects (</w:t>
      </w:r>
      <m:oMath>
        <m:sSup>
          <m:sSupPr>
            <m:ctrlPr>
              <w:rPr>
                <w:rFonts w:ascii="Cambria Math" w:eastAsiaTheme="minorEastAsia" w:hAnsi="Cambria Math"/>
              </w:rPr>
            </m:ctrlPr>
          </m:sSupPr>
          <m:e>
            <m:r>
              <w:rPr>
                <w:rFonts w:ascii="Cambria Math" w:eastAsiaTheme="minorEastAsia" w:hAnsi="Cambria Math"/>
              </w:rPr>
              <m:t>r</m:t>
            </m:r>
          </m:e>
          <m:sup>
            <m:r>
              <w:rPr>
                <w:rFonts w:ascii="Cambria Math" w:eastAsiaTheme="minorEastAsia" w:hAnsi="Cambria Math"/>
              </w:rPr>
              <m:t>2</m:t>
            </m:r>
          </m:sup>
        </m:sSup>
      </m:oMath>
      <w:r w:rsidR="009E31E1" w:rsidRPr="00266B5B">
        <w:rPr>
          <w:rFonts w:eastAsiaTheme="minorEastAsia"/>
        </w:rPr>
        <w:t>) and is also multiplied by a constant (</w:t>
      </w:r>
      <m:oMath>
        <m:r>
          <w:rPr>
            <w:rFonts w:ascii="Cambria Math" w:eastAsiaTheme="minorEastAsia" w:hAnsi="Cambria Math"/>
          </w:rPr>
          <m:t>G</m:t>
        </m:r>
      </m:oMath>
      <w:r w:rsidR="009E31E1" w:rsidRPr="00266B5B">
        <w:rPr>
          <w:rFonts w:eastAsiaTheme="minorEastAsia"/>
        </w:rPr>
        <w:t>), which we will call the gravitational constant.</w:t>
      </w:r>
      <w:r w:rsidR="00A91232" w:rsidRPr="00266B5B">
        <w:rPr>
          <w:rFonts w:eastAsiaTheme="minorEastAsia"/>
        </w:rPr>
        <w:t xml:space="preserve"> </w:t>
      </w:r>
      <w:r w:rsidR="00E564EC" w:rsidRPr="00266B5B">
        <w:rPr>
          <w:rFonts w:eastAsiaTheme="minorEastAsia"/>
        </w:rPr>
        <w:t xml:space="preserve">This gives us the updated equation </w:t>
      </w: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E564EC" w:rsidRPr="00266B5B">
        <w:rPr>
          <w:rFonts w:eastAsiaTheme="minorEastAsia"/>
        </w:rPr>
        <w:t xml:space="preserve"> </w:t>
      </w:r>
      <w:r w:rsidR="00441780">
        <w:rPr>
          <w:rFonts w:eastAsiaTheme="minorEastAsia"/>
        </w:rPr>
        <w:t xml:space="preserve">. </w:t>
      </w:r>
      <w:r w:rsidR="00A91232" w:rsidRPr="00266B5B">
        <w:rPr>
          <w:rFonts w:eastAsiaTheme="minorEastAsia"/>
        </w:rPr>
        <w:t>Solving this</w:t>
      </w:r>
      <w:r w:rsidR="00E564EC" w:rsidRPr="00266B5B">
        <w:rPr>
          <w:rFonts w:eastAsiaTheme="minorEastAsia"/>
        </w:rPr>
        <w:t xml:space="preserve"> new equation</w:t>
      </w:r>
      <w:r w:rsidR="00A91232" w:rsidRPr="00266B5B">
        <w:rPr>
          <w:rFonts w:eastAsiaTheme="minorEastAsia"/>
        </w:rPr>
        <w:t xml:space="preserve"> for acceleration</w:t>
      </w:r>
      <w:r w:rsidRPr="00266B5B">
        <w:rPr>
          <w:rFonts w:eastAsiaTheme="minorEastAsia"/>
        </w:rPr>
        <w:t xml:space="preserve"> using the original equation</w:t>
      </w:r>
      <w:r w:rsidR="00A91232" w:rsidRPr="00266B5B">
        <w:rPr>
          <w:rFonts w:eastAsiaTheme="minorEastAsia"/>
        </w:rPr>
        <w:t>, we find</w:t>
      </w:r>
      <w:r w:rsidR="00E564EC" w:rsidRPr="00266B5B">
        <w:rPr>
          <w:rFonts w:eastAsiaTheme="minorEastAsia"/>
        </w:rPr>
        <w:t xml:space="preserve"> </w:t>
      </w:r>
      <m:oMath>
        <m:r>
          <w:rPr>
            <w:rFonts w:ascii="Cambria Math" w:eastAsiaTheme="minorEastAsia" w:hAnsi="Cambria Math"/>
          </w:rPr>
          <m:t>a=G</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oMath>
      <w:r w:rsidR="00E564EC" w:rsidRPr="00266B5B">
        <w:rPr>
          <w:rFonts w:eastAsiaTheme="minorEastAsia"/>
        </w:rPr>
        <w:t xml:space="preserve">. This equation </w:t>
      </w:r>
      <w:r w:rsidR="00441780">
        <w:rPr>
          <w:rFonts w:eastAsiaTheme="minorEastAsia"/>
        </w:rPr>
        <w:t>is</w:t>
      </w:r>
      <w:r w:rsidR="00E564EC" w:rsidRPr="00266B5B">
        <w:rPr>
          <w:rFonts w:eastAsiaTheme="minorEastAsia"/>
        </w:rPr>
        <w:t xml:space="preserve"> the basis for calculating the desired change in velocity of each body in the simulation.</w:t>
      </w:r>
    </w:p>
    <w:p w14:paraId="611FC164" w14:textId="3F7B3FC6" w:rsidR="00B32DBE" w:rsidRPr="00266B5B" w:rsidRDefault="00B42895" w:rsidP="00B32DBE">
      <w:pPr>
        <w:ind w:firstLine="720"/>
        <w:rPr>
          <w:rFonts w:eastAsiaTheme="minorEastAsia"/>
        </w:rPr>
      </w:pPr>
      <w:r w:rsidRPr="00266B5B">
        <w:rPr>
          <w:rFonts w:eastAsiaTheme="minorEastAsia"/>
        </w:rPr>
        <w:t xml:space="preserve">To </w:t>
      </w:r>
      <w:r w:rsidR="00076389" w:rsidRPr="00266B5B">
        <w:rPr>
          <w:rFonts w:eastAsiaTheme="minorEastAsia"/>
        </w:rPr>
        <w:t>update the position and velocity</w:t>
      </w:r>
      <w:r w:rsidRPr="00266B5B">
        <w:rPr>
          <w:rFonts w:eastAsiaTheme="minorEastAsia"/>
        </w:rPr>
        <w:t xml:space="preserve"> of the bodies in the simulation given acceleration</w:t>
      </w:r>
      <w:r w:rsidR="00B32DBE" w:rsidRPr="00266B5B">
        <w:rPr>
          <w:rFonts w:eastAsiaTheme="minorEastAsia"/>
        </w:rPr>
        <w:t>, initial velocities, and initial positions</w:t>
      </w:r>
      <w:r w:rsidRPr="00266B5B">
        <w:rPr>
          <w:rFonts w:eastAsiaTheme="minorEastAsia"/>
        </w:rPr>
        <w:t xml:space="preserve">, </w:t>
      </w:r>
      <w:r w:rsidR="00441780">
        <w:rPr>
          <w:rFonts w:eastAsiaTheme="minorEastAsia"/>
        </w:rPr>
        <w:t xml:space="preserve">we </w:t>
      </w:r>
      <w:r w:rsidRPr="00266B5B">
        <w:rPr>
          <w:rFonts w:eastAsiaTheme="minorEastAsia"/>
        </w:rPr>
        <w:t>use</w:t>
      </w:r>
      <w:r w:rsidR="00441780">
        <w:rPr>
          <w:rFonts w:eastAsiaTheme="minorEastAsia"/>
        </w:rPr>
        <w:t xml:space="preserve">d </w:t>
      </w:r>
      <w:r w:rsidRPr="00266B5B">
        <w:rPr>
          <w:rFonts w:eastAsiaTheme="minorEastAsia"/>
        </w:rPr>
        <w:t xml:space="preserve">the standard kinematic equations, which tell us how position, velocity and acceleration are related </w:t>
      </w:r>
      <w:r w:rsidR="00441780">
        <w:rPr>
          <w:rFonts w:eastAsiaTheme="minorEastAsia"/>
        </w:rPr>
        <w:t xml:space="preserve">to each other </w:t>
      </w:r>
      <w:r w:rsidRPr="00266B5B">
        <w:rPr>
          <w:rFonts w:eastAsiaTheme="minorEastAsia"/>
        </w:rPr>
        <w:t>with respect to time.</w:t>
      </w:r>
      <w:r w:rsidR="00B32DBE" w:rsidRPr="00266B5B">
        <w:rPr>
          <w:rFonts w:eastAsiaTheme="minorEastAsia"/>
        </w:rPr>
        <w:t xml:space="preserve"> The change in velocity (</w:t>
      </w:r>
      <m:oMath>
        <m:r>
          <w:rPr>
            <w:rFonts w:ascii="Cambria Math" w:eastAsiaTheme="minorEastAsia" w:hAnsi="Cambria Math"/>
          </w:rPr>
          <m:t>∆v</m:t>
        </m:r>
      </m:oMath>
      <w:r w:rsidR="00B32DBE" w:rsidRPr="00266B5B">
        <w:rPr>
          <w:rFonts w:eastAsiaTheme="minorEastAsia"/>
        </w:rPr>
        <w:t xml:space="preserve">) is given as </w:t>
      </w:r>
      <m:oMath>
        <m:r>
          <w:rPr>
            <w:rFonts w:ascii="Cambria Math" w:eastAsiaTheme="minorEastAsia" w:hAnsi="Cambria Math"/>
          </w:rPr>
          <m:t>∆v=</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oMath>
      <w:r w:rsidR="00B32DBE" w:rsidRPr="00266B5B">
        <w:rPr>
          <w:rFonts w:eastAsiaTheme="minorEastAsia"/>
        </w:rPr>
        <w:t>,</w:t>
      </w:r>
      <w:r w:rsidR="00441780">
        <w:rPr>
          <w:rFonts w:eastAsiaTheme="minorEastAsia"/>
        </w:rPr>
        <w:t xml:space="preserve"> and</w:t>
      </w:r>
      <w:r w:rsidR="00B32DBE" w:rsidRPr="00266B5B">
        <w:rPr>
          <w:rFonts w:eastAsiaTheme="minorEastAsia"/>
        </w:rPr>
        <w:t xml:space="preserve"> the </w:t>
      </w:r>
      <w:r w:rsidR="00B32DBE" w:rsidRPr="00266B5B">
        <w:rPr>
          <w:rFonts w:eastAsiaTheme="minorEastAsia"/>
        </w:rPr>
        <w:lastRenderedPageBreak/>
        <w:t>change in position (</w:t>
      </w:r>
      <m:oMath>
        <m:r>
          <w:rPr>
            <w:rFonts w:ascii="Cambria Math" w:eastAsiaTheme="minorEastAsia" w:hAnsi="Cambria Math"/>
          </w:rPr>
          <m:t>∆s</m:t>
        </m:r>
      </m:oMath>
      <w:r w:rsidR="00B32DBE" w:rsidRPr="00266B5B">
        <w:rPr>
          <w:rFonts w:eastAsiaTheme="minorEastAsia"/>
        </w:rPr>
        <w:t xml:space="preserve">) is given as </w:t>
      </w:r>
      <m:oMath>
        <m:r>
          <w:rPr>
            <w:rFonts w:ascii="Cambria Math" w:eastAsiaTheme="minorEastAsia" w:hAnsi="Cambria Math"/>
          </w:rPr>
          <m:t>∆s=</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p>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dt</m:t>
            </m:r>
          </m:e>
        </m:nary>
      </m:oMath>
      <w:r w:rsidR="00B32DBE" w:rsidRPr="00266B5B">
        <w:rPr>
          <w:rFonts w:eastAsiaTheme="minorEastAsia"/>
        </w:rPr>
        <w:t>.</w:t>
      </w:r>
      <w:r w:rsidR="008F406D" w:rsidRPr="00266B5B">
        <w:rPr>
          <w:rFonts w:eastAsiaTheme="minorEastAsia"/>
        </w:rPr>
        <w:t xml:space="preserve"> These two equations </w:t>
      </w:r>
      <w:r w:rsidR="00441780">
        <w:rPr>
          <w:rFonts w:eastAsiaTheme="minorEastAsia"/>
        </w:rPr>
        <w:t xml:space="preserve">are the </w:t>
      </w:r>
      <w:r w:rsidR="008F406D" w:rsidRPr="00266B5B">
        <w:rPr>
          <w:rFonts w:eastAsiaTheme="minorEastAsia"/>
        </w:rPr>
        <w:t>basis for updating velocity and position</w:t>
      </w:r>
      <w:r w:rsidR="00441780">
        <w:rPr>
          <w:rFonts w:eastAsiaTheme="minorEastAsia"/>
        </w:rPr>
        <w:t xml:space="preserve">, </w:t>
      </w:r>
      <w:r w:rsidR="008F406D" w:rsidRPr="00266B5B">
        <w:rPr>
          <w:rFonts w:eastAsiaTheme="minorEastAsia"/>
        </w:rPr>
        <w:t>respectively for each body in the simulation.</w:t>
      </w:r>
    </w:p>
    <w:p w14:paraId="423BDBCB" w14:textId="304E2F08" w:rsidR="00127699" w:rsidRPr="00266B5B" w:rsidRDefault="00127699" w:rsidP="00127699">
      <w:r w:rsidRPr="00266B5B">
        <w:rPr>
          <w:u w:val="single"/>
        </w:rPr>
        <w:t>Computational Challenges</w:t>
      </w:r>
    </w:p>
    <w:p w14:paraId="03E8BBD4" w14:textId="6D83372E" w:rsidR="00127699" w:rsidRPr="00266B5B" w:rsidRDefault="00127699" w:rsidP="00127699">
      <w:pPr>
        <w:ind w:firstLine="720"/>
      </w:pPr>
      <w:r w:rsidRPr="00266B5B">
        <w:t xml:space="preserve">One significant issue with simulating </w:t>
      </w:r>
      <w:r w:rsidR="009918AD">
        <w:t>n-body</w:t>
      </w:r>
      <w:r w:rsidRPr="00266B5B">
        <w:t xml:space="preserve"> physics is runtime. Calculating the gravitational force </w:t>
      </w:r>
      <w:r w:rsidR="00386FF6">
        <w:t xml:space="preserve">that each </w:t>
      </w:r>
      <w:r w:rsidRPr="00266B5B">
        <w:t>body exerts on other bod</w:t>
      </w:r>
      <w:r w:rsidR="00386FF6">
        <w:t>ies</w:t>
      </w:r>
      <w:r w:rsidRPr="00266B5B">
        <w:t xml:space="preserve"> in the simulation requires a </w:t>
      </w:r>
      <w:r w:rsidR="00123410" w:rsidRPr="00266B5B">
        <w:t>complexity</w:t>
      </w:r>
      <w:r w:rsidRPr="00266B5B">
        <w:t xml:space="preserve">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295EA8">
        <w:rPr>
          <w:rFonts w:eastAsiaTheme="minorEastAsia"/>
        </w:rPr>
        <w:t xml:space="preserve">, </w:t>
      </w:r>
      <w:r w:rsidRPr="00266B5B">
        <w:t xml:space="preserve">which increases quite rapidly once n reaches high </w:t>
      </w:r>
      <w:r w:rsidR="00123410" w:rsidRPr="00266B5B">
        <w:t>values</w:t>
      </w:r>
      <w:r w:rsidRPr="00266B5B">
        <w:t xml:space="preserve">. To </w:t>
      </w:r>
      <w:r w:rsidR="00123410" w:rsidRPr="00266B5B">
        <w:t xml:space="preserve">combat against this, algorithms like the Barnes-Hut algorithm are often used. </w:t>
      </w:r>
      <w:r w:rsidR="00DE3916" w:rsidRPr="00266B5B">
        <w:t>The Barnes-Hut algorithm uses rules to simplify groups of distant particles to a point mass and calculates the</w:t>
      </w:r>
      <w:r w:rsidR="00441780">
        <w:t xml:space="preserve"> net gravitational</w:t>
      </w:r>
      <w:r w:rsidR="00DE3916" w:rsidRPr="00266B5B">
        <w:t xml:space="preserve"> force of that point mass. This reduces the complexity of the </w:t>
      </w:r>
      <w:r w:rsidR="009918AD">
        <w:t>n-body</w:t>
      </w:r>
      <w:r w:rsidR="00DE3916" w:rsidRPr="00266B5B">
        <w:t xml:space="preserve"> problem from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AC374F">
        <w:rPr>
          <w:rFonts w:eastAsiaTheme="minorEastAsia"/>
        </w:rPr>
        <w:t xml:space="preserve"> </w:t>
      </w:r>
      <w:r w:rsidR="00DE3916" w:rsidRPr="00266B5B">
        <w:t xml:space="preserve">to </w:t>
      </w:r>
      <m:oMath>
        <m:r>
          <w:rPr>
            <w:rFonts w:ascii="Cambria Math" w:hAnsi="Cambria Math"/>
          </w:rPr>
          <m:t>O(n 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oMath>
      <w:r w:rsidR="00AC374F">
        <w:rPr>
          <w:rFonts w:eastAsiaTheme="minorEastAsia"/>
        </w:rPr>
        <w:t xml:space="preserve"> </w:t>
      </w:r>
      <w:r w:rsidR="00AC374F" w:rsidRPr="000B322D">
        <w:t xml:space="preserve"> </w:t>
      </w:r>
      <w:r w:rsidR="00E2093A" w:rsidRPr="000B322D">
        <w:t>(</w:t>
      </w:r>
      <w:r w:rsidR="000B322D" w:rsidRPr="000B322D">
        <w:t>Portillo, 2024</w:t>
      </w:r>
      <w:r w:rsidR="00E2093A" w:rsidRPr="000B322D">
        <w:t>)</w:t>
      </w:r>
      <w:r w:rsidR="00DE3916" w:rsidRPr="000B322D">
        <w:t>.</w:t>
      </w:r>
      <w:r w:rsidR="00E2093A" w:rsidRPr="000B322D">
        <w:t xml:space="preserve"> We</w:t>
      </w:r>
      <w:r w:rsidR="00E2093A" w:rsidRPr="00266B5B">
        <w:t xml:space="preserve"> </w:t>
      </w:r>
      <w:r w:rsidR="00441780">
        <w:t>do</w:t>
      </w:r>
      <w:r w:rsidR="00E2093A" w:rsidRPr="00266B5B">
        <w:t xml:space="preserve"> not </w:t>
      </w:r>
      <w:r w:rsidR="00441780">
        <w:t xml:space="preserve">use </w:t>
      </w:r>
      <w:r w:rsidR="00E2093A" w:rsidRPr="00266B5B">
        <w:t xml:space="preserve">the Barnes-Hut </w:t>
      </w:r>
      <w:r w:rsidR="00185C7F" w:rsidRPr="00266B5B">
        <w:t>algorithm</w:t>
      </w:r>
      <w:r w:rsidR="00185C7F">
        <w:t xml:space="preserve"> in this </w:t>
      </w:r>
      <w:proofErr w:type="gramStart"/>
      <w:r w:rsidR="00185C7F">
        <w:t>study, but</w:t>
      </w:r>
      <w:proofErr w:type="gramEnd"/>
      <w:r w:rsidR="00E2093A" w:rsidRPr="00266B5B">
        <w:t xml:space="preserve"> applying it to this engine may be a good future direction.</w:t>
      </w:r>
    </w:p>
    <w:p w14:paraId="35149AF6" w14:textId="1E36E317" w:rsidR="0072289A" w:rsidRPr="00266B5B" w:rsidRDefault="007B006E" w:rsidP="00127699">
      <w:pPr>
        <w:ind w:firstLine="720"/>
      </w:pPr>
      <w:r>
        <w:t>Another</w:t>
      </w:r>
      <w:r w:rsidR="0072289A" w:rsidRPr="00266B5B">
        <w:t xml:space="preserve"> computational challenge </w:t>
      </w:r>
      <w:r w:rsidR="00441780">
        <w:t>a</w:t>
      </w:r>
      <w:r w:rsidR="0072289A" w:rsidRPr="00266B5B">
        <w:t>rises from the nature of the kinematic equations us</w:t>
      </w:r>
      <w:r w:rsidR="00441780">
        <w:t>e</w:t>
      </w:r>
      <w:r w:rsidR="0072289A" w:rsidRPr="00266B5B">
        <w:t xml:space="preserve"> to update position and velocity. In computer science, calculating integrals, or infinitely small slices of differential time to get the exact area under a curve</w:t>
      </w:r>
      <w:r w:rsidR="00441780">
        <w:t>,</w:t>
      </w:r>
      <w:r w:rsidR="0072289A" w:rsidRPr="00266B5B">
        <w:t xml:space="preserve"> is only possible using </w:t>
      </w:r>
      <w:r w:rsidR="00B028A5" w:rsidRPr="00266B5B">
        <w:t>special rules like the power and chain rules and depends on the function of acceleration with respect to time being given.</w:t>
      </w:r>
      <w:r w:rsidR="00441780">
        <w:t xml:space="preserve"> This is not possible for the n-body problem, since the </w:t>
      </w:r>
      <w:r w:rsidR="00A109E5">
        <w:t xml:space="preserve">functions for the </w:t>
      </w:r>
      <w:r w:rsidR="00441780">
        <w:t xml:space="preserve">velocities and positions of all the </w:t>
      </w:r>
      <w:r w:rsidR="00A109E5">
        <w:t xml:space="preserve">bodies </w:t>
      </w:r>
      <w:r w:rsidR="00441780">
        <w:t>are differential equation</w:t>
      </w:r>
      <w:r w:rsidR="00A109E5">
        <w:t>s</w:t>
      </w:r>
      <w:r w:rsidR="00441780">
        <w:t xml:space="preserve"> which cannot be solved.</w:t>
      </w:r>
      <w:r w:rsidR="00B028A5" w:rsidRPr="00266B5B">
        <w:t xml:space="preserve"> </w:t>
      </w:r>
      <w:r w:rsidR="00A87E81" w:rsidRPr="00266B5B">
        <w:t xml:space="preserve">Because of this, our kinematic equations </w:t>
      </w:r>
      <w:r w:rsidR="00441780">
        <w:t xml:space="preserve">needed to be </w:t>
      </w:r>
      <w:r w:rsidR="00A87E81" w:rsidRPr="00266B5B">
        <w:t>discretized as follows and calculated each frame:</w:t>
      </w:r>
    </w:p>
    <w:p w14:paraId="60C82281" w14:textId="1A13AC8F" w:rsidR="00A87E81" w:rsidRPr="00266B5B" w:rsidRDefault="00A87E81" w:rsidP="00A87E81">
      <w:pPr>
        <w:ind w:firstLine="720"/>
        <w:jc w:val="cente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PS</m:t>
                      </m:r>
                    </m:den>
                  </m:f>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FPS</m:t>
              </m:r>
            </m:den>
          </m:f>
        </m:oMath>
      </m:oMathPara>
    </w:p>
    <w:p w14:paraId="08A6B764" w14:textId="00C5C444" w:rsidR="00A87E81" w:rsidRPr="00266B5B" w:rsidRDefault="00A87E81" w:rsidP="00A87E81">
      <w:pPr>
        <w:ind w:firstLine="720"/>
        <w:jc w:val="center"/>
      </w:pPr>
      <m:oMathPara>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PS</m:t>
                      </m:r>
                    </m:den>
                  </m:f>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num>
            <m:den>
              <m:r>
                <w:rPr>
                  <w:rFonts w:ascii="Cambria Math" w:eastAsiaTheme="minorEastAsia" w:hAnsi="Cambria Math"/>
                </w:rPr>
                <m:t>FPS</m:t>
              </m:r>
            </m:den>
          </m:f>
        </m:oMath>
      </m:oMathPara>
    </w:p>
    <w:p w14:paraId="32D74CB6" w14:textId="354A4733" w:rsidR="00A87E81" w:rsidRPr="00266B5B" w:rsidRDefault="00A87E81" w:rsidP="00A87E81">
      <w:r w:rsidRPr="00266B5B">
        <w:lastRenderedPageBreak/>
        <w:t xml:space="preserve">Note that the update in velocity and position is divided by the number of frames per second. This is because the </w:t>
      </w:r>
      <w:r w:rsidR="00BC0899" w:rsidRPr="00266B5B">
        <w:t>unit for</w:t>
      </w:r>
      <w:r w:rsidRPr="00266B5B">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BC0899" w:rsidRPr="00266B5B">
        <w:rPr>
          <w:rFonts w:eastAsiaTheme="minorEastAsia"/>
        </w:rPr>
        <w:t xml:space="preserve"> and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BC0899" w:rsidRPr="00266B5B">
        <w:rPr>
          <w:rFonts w:eastAsiaTheme="minorEastAsia"/>
        </w:rPr>
        <w:t xml:space="preserve"> are  </w:t>
      </w:r>
      <m:oMath>
        <m:r>
          <w:rPr>
            <w:rFonts w:ascii="Cambria Math" w:eastAsiaTheme="minorEastAsia" w:hAnsi="Cambria Math"/>
          </w:rPr>
          <m:t>k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BC0899" w:rsidRPr="00266B5B">
        <w:rPr>
          <w:rFonts w:eastAsiaTheme="minorEastAsia"/>
        </w:rPr>
        <w:t xml:space="preserve"> and </w:t>
      </w:r>
      <m:oMath>
        <m:r>
          <w:rPr>
            <w:rFonts w:ascii="Cambria Math" w:eastAsiaTheme="minorEastAsia" w:hAnsi="Cambria Math"/>
          </w:rPr>
          <m:t>km/s</m:t>
        </m:r>
      </m:oMath>
      <w:r w:rsidR="00BC0899" w:rsidRPr="00266B5B">
        <w:rPr>
          <w:rFonts w:eastAsiaTheme="minorEastAsia"/>
        </w:rPr>
        <w:t xml:space="preserve"> and </w:t>
      </w:r>
      <w:r w:rsidR="00BC0899" w:rsidRPr="00FD78D0">
        <w:rPr>
          <w:rFonts w:eastAsiaTheme="minorEastAsia"/>
        </w:rPr>
        <w:t>need to be converted to</w:t>
      </w:r>
      <w:r w:rsidR="00BC0899" w:rsidRPr="00266B5B">
        <w:rPr>
          <w:rFonts w:eastAsiaTheme="minorEastAsia"/>
        </w:rPr>
        <w:t xml:space="preserve"> </w:t>
      </w:r>
      <m:oMath>
        <m:r>
          <w:rPr>
            <w:rFonts w:ascii="Cambria Math" w:eastAsiaTheme="minorEastAsia" w:hAnsi="Cambria Math"/>
          </w:rPr>
          <m:t>km/s∙Frame</m:t>
        </m:r>
      </m:oMath>
      <w:r w:rsidR="00BC0899" w:rsidRPr="00266B5B">
        <w:rPr>
          <w:rFonts w:eastAsiaTheme="minorEastAsia"/>
        </w:rPr>
        <w:t xml:space="preserve"> and </w:t>
      </w:r>
      <m:oMath>
        <m:r>
          <w:rPr>
            <w:rFonts w:ascii="Cambria Math" w:eastAsiaTheme="minorEastAsia" w:hAnsi="Cambria Math"/>
          </w:rPr>
          <m:t>km/Frame</m:t>
        </m:r>
      </m:oMath>
      <w:r w:rsidR="00BC0899" w:rsidRPr="00266B5B">
        <w:rPr>
          <w:rFonts w:eastAsiaTheme="minorEastAsia"/>
        </w:rPr>
        <w:t>, respectively.</w:t>
      </w:r>
      <w:r w:rsidR="00F812B2" w:rsidRPr="00266B5B">
        <w:rPr>
          <w:rFonts w:eastAsiaTheme="minorEastAsia"/>
        </w:rPr>
        <w:t xml:space="preserve"> This discretization allows for the trajectories of each </w:t>
      </w:r>
      <w:r w:rsidR="00D41D56">
        <w:rPr>
          <w:rFonts w:eastAsiaTheme="minorEastAsia"/>
        </w:rPr>
        <w:t>body</w:t>
      </w:r>
      <w:r w:rsidR="00F812B2" w:rsidRPr="00266B5B">
        <w:rPr>
          <w:rFonts w:eastAsiaTheme="minorEastAsia"/>
        </w:rPr>
        <w:t xml:space="preserve"> to easily be calculated at the cost of minor inaccuracies.</w:t>
      </w:r>
    </w:p>
    <w:p w14:paraId="7A9DA9D9" w14:textId="64D199BC" w:rsidR="00247467" w:rsidRPr="00266B5B" w:rsidRDefault="00247467" w:rsidP="00ED0D4D">
      <w:pPr>
        <w:pStyle w:val="Heading1"/>
      </w:pPr>
      <w:bookmarkStart w:id="11" w:name="_Toc184813278"/>
      <w:r w:rsidRPr="00266B5B">
        <w:t>Development Process</w:t>
      </w:r>
      <w:bookmarkEnd w:id="11"/>
    </w:p>
    <w:p w14:paraId="204BDDE5" w14:textId="669E1E16" w:rsidR="00247467" w:rsidRPr="00266B5B" w:rsidRDefault="00247467" w:rsidP="00247467">
      <w:pPr>
        <w:rPr>
          <w:u w:val="single"/>
        </w:rPr>
      </w:pPr>
      <w:r w:rsidRPr="00266B5B">
        <w:rPr>
          <w:u w:val="single"/>
        </w:rPr>
        <w:t>Planning and Tools</w:t>
      </w:r>
    </w:p>
    <w:p w14:paraId="2EA720D7" w14:textId="65E5046F" w:rsidR="008D7C4B" w:rsidRDefault="00C16713" w:rsidP="00247467">
      <w:r>
        <w:t>To plan the creation of this engine, the process was broken into the following steps:</w:t>
      </w:r>
    </w:p>
    <w:p w14:paraId="3B755CA9" w14:textId="5CB10DC5" w:rsidR="00C16713" w:rsidRDefault="00C16713" w:rsidP="00C16713">
      <w:pPr>
        <w:pStyle w:val="ListParagraph"/>
        <w:numPr>
          <w:ilvl w:val="0"/>
          <w:numId w:val="5"/>
        </w:numPr>
      </w:pPr>
      <w:r>
        <w:t>Coordinate System</w:t>
      </w:r>
    </w:p>
    <w:p w14:paraId="4A1B8B1D" w14:textId="4A0DF9B0" w:rsidR="00C16713" w:rsidRDefault="00C16713" w:rsidP="00C16713">
      <w:pPr>
        <w:pStyle w:val="ListParagraph"/>
        <w:numPr>
          <w:ilvl w:val="0"/>
          <w:numId w:val="5"/>
        </w:numPr>
      </w:pPr>
      <w:r>
        <w:t>Ease-of-Use Features</w:t>
      </w:r>
      <w:r w:rsidR="00076CEA">
        <w:t xml:space="preserve"> (</w:t>
      </w:r>
      <w:r w:rsidR="00534BDE">
        <w:t xml:space="preserve">perspective </w:t>
      </w:r>
      <w:r w:rsidR="00076CEA">
        <w:t>dragging</w:t>
      </w:r>
      <w:r w:rsidR="00534BDE">
        <w:t>, focusing on planets, etc.)</w:t>
      </w:r>
    </w:p>
    <w:p w14:paraId="5584AF00" w14:textId="5661E3B9" w:rsidR="00C16713" w:rsidRDefault="00C16713" w:rsidP="00C16713">
      <w:pPr>
        <w:pStyle w:val="ListParagraph"/>
        <w:numPr>
          <w:ilvl w:val="0"/>
          <w:numId w:val="5"/>
        </w:numPr>
      </w:pPr>
      <w:r>
        <w:t>Program Loop (includes calculating forces, velocities, positions, etc.)</w:t>
      </w:r>
    </w:p>
    <w:p w14:paraId="387E23C7" w14:textId="275F4A7E" w:rsidR="00C16713" w:rsidRPr="00266B5B" w:rsidRDefault="00C16713" w:rsidP="00C16713">
      <w:r>
        <w:t xml:space="preserve">Note that the use of this study’s foundational formulas is not considered until step 3. This is because the engine </w:t>
      </w:r>
      <w:r w:rsidR="00A109E5">
        <w:t xml:space="preserve">was </w:t>
      </w:r>
      <w:r>
        <w:t>designed from scratch</w:t>
      </w:r>
      <w:r w:rsidR="00A109E5">
        <w:t>, and i</w:t>
      </w:r>
      <w:r>
        <w:t>t w</w:t>
      </w:r>
      <w:r w:rsidR="00A109E5">
        <w:t>as</w:t>
      </w:r>
      <w:r>
        <w:t xml:space="preserve"> important to create an interface that a user </w:t>
      </w:r>
      <w:r w:rsidR="00A109E5">
        <w:t>can</w:t>
      </w:r>
      <w:r>
        <w:t xml:space="preserve"> traverse in a way that feels natural first, so that the debugging </w:t>
      </w:r>
      <w:r w:rsidR="00A109E5">
        <w:t>was</w:t>
      </w:r>
      <w:r>
        <w:t xml:space="preserve"> easier</w:t>
      </w:r>
      <w:r w:rsidR="00401E25">
        <w:t xml:space="preserve"> once step 3 </w:t>
      </w:r>
      <w:r w:rsidR="00A109E5">
        <w:t>was</w:t>
      </w:r>
      <w:r w:rsidR="00401E25">
        <w:t xml:space="preserve"> reached.</w:t>
      </w:r>
    </w:p>
    <w:p w14:paraId="68486731" w14:textId="051A08EE" w:rsidR="008D7C4B" w:rsidRPr="00266B5B" w:rsidRDefault="008D7C4B" w:rsidP="00247467">
      <w:r w:rsidRPr="00266B5B">
        <w:rPr>
          <w:u w:val="single"/>
        </w:rPr>
        <w:t>Implementation</w:t>
      </w:r>
    </w:p>
    <w:p w14:paraId="0A8825DE" w14:textId="5ED42A04" w:rsidR="00247467" w:rsidRPr="00266B5B" w:rsidRDefault="00247467" w:rsidP="004E59BC">
      <w:pPr>
        <w:ind w:firstLine="720"/>
      </w:pPr>
      <w:r w:rsidRPr="00266B5B">
        <w:t xml:space="preserve">The first </w:t>
      </w:r>
      <w:r w:rsidR="008244F3" w:rsidRPr="00266B5B">
        <w:t xml:space="preserve">step in </w:t>
      </w:r>
      <w:r w:rsidR="00076CEA">
        <w:t>creating</w:t>
      </w:r>
      <w:r w:rsidR="008244F3" w:rsidRPr="00266B5B">
        <w:t xml:space="preserve"> a functional simulation engine </w:t>
      </w:r>
      <w:r w:rsidR="00A109E5">
        <w:t>was</w:t>
      </w:r>
      <w:r w:rsidR="008244F3" w:rsidRPr="00266B5B">
        <w:t xml:space="preserve"> to design a working coordinate system, as well as a way for the user to easily navigate through the coordinate system. </w:t>
      </w:r>
      <w:r w:rsidR="00E55490" w:rsidRPr="00266B5B">
        <w:t xml:space="preserve">Here, we define a few </w:t>
      </w:r>
      <w:r w:rsidR="00DC221C">
        <w:t xml:space="preserve">constants and </w:t>
      </w:r>
      <w:r w:rsidR="00E55490" w:rsidRPr="00266B5B">
        <w:t xml:space="preserve">variables. </w:t>
      </w:r>
      <m:oMath>
        <m:r>
          <w:rPr>
            <w:rFonts w:ascii="Cambria Math" w:hAnsi="Cambria Math"/>
          </w:rPr>
          <m:t>z</m:t>
        </m:r>
      </m:oMath>
      <w:r w:rsidR="00E55490" w:rsidRPr="00266B5B">
        <w:t xml:space="preserve">, or zoom is the scale at which the screen is displayed. Since the simulation </w:t>
      </w:r>
      <w:r w:rsidR="00A109E5">
        <w:t xml:space="preserve">is </w:t>
      </w:r>
      <w:r w:rsidR="00E55490" w:rsidRPr="00266B5B">
        <w:t xml:space="preserve">on such a large scale, we set the highest possible zoom as </w:t>
      </w:r>
      <w:r w:rsidR="00A109E5">
        <w:t>the value 1</w:t>
      </w:r>
      <w:r w:rsidR="00E55490" w:rsidRPr="00266B5B">
        <w:t>, where each pixel on the screen represent</w:t>
      </w:r>
      <w:r w:rsidR="00A109E5">
        <w:t>s</w:t>
      </w:r>
      <w:r w:rsidR="00E55490" w:rsidRPr="00266B5B">
        <w:t xml:space="preserve"> one square kilometer of space. This means if the zoom is 0.1, each pixel </w:t>
      </w:r>
      <w:r w:rsidR="001E52C3" w:rsidRPr="00266B5B">
        <w:t xml:space="preserve">on the screen </w:t>
      </w:r>
      <w:r w:rsidR="00E55490" w:rsidRPr="00266B5B">
        <w:t>represent</w:t>
      </w:r>
      <w:r w:rsidR="00A109E5">
        <w:t xml:space="preserve">s </w:t>
      </w:r>
      <w:r w:rsidR="00E55490" w:rsidRPr="00266B5B">
        <w:t xml:space="preserve">100 square kilometers of space, and so on. </w:t>
      </w:r>
      <w:r w:rsidR="001E52C3" w:rsidRPr="00266B5B">
        <w:t xml:space="preserve">We also define the </w:t>
      </w:r>
      <w:r w:rsidR="00DC221C">
        <w:t>constants</w:t>
      </w:r>
      <w:r w:rsidR="001E52C3" w:rsidRPr="00266B5B">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1E52C3" w:rsidRPr="00266B5B">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1E52C3" w:rsidRPr="00266B5B">
        <w:t xml:space="preserve">, the </w:t>
      </w:r>
      <w:r w:rsidR="001E52C3" w:rsidRPr="00266B5B">
        <w:lastRenderedPageBreak/>
        <w:t xml:space="preserve">resolution of the user’s screen in pixels. This information is retrieved automatically using the Python </w:t>
      </w:r>
      <w:proofErr w:type="spellStart"/>
      <w:r w:rsidR="001E52C3" w:rsidRPr="00386FF6">
        <w:rPr>
          <w:i/>
          <w:iCs/>
        </w:rPr>
        <w:t>screeninfo</w:t>
      </w:r>
      <w:proofErr w:type="spellEnd"/>
      <w:r w:rsidR="001E52C3" w:rsidRPr="00266B5B">
        <w:t xml:space="preserve"> package. Finally, we will define </w:t>
      </w:r>
      <w:r w:rsidR="007C3C7A">
        <w:t xml:space="preserve">anchor </w:t>
      </w:r>
      <w:r w:rsidR="001E52C3" w:rsidRPr="00266B5B">
        <w:t xml:space="preserve">variables </w:t>
      </w:r>
      <w:r w:rsidR="00452B76" w:rsidRPr="00266B5B">
        <w:t xml:space="preserve">and </w:t>
      </w:r>
      <m:oMath>
        <m:sSub>
          <m:sSubPr>
            <m:ctrlPr>
              <w:rPr>
                <w:rFonts w:ascii="Cambria Math" w:hAnsi="Cambria Math"/>
                <w:i/>
              </w:rPr>
            </m:ctrlPr>
          </m:sSubPr>
          <m:e>
            <m:r>
              <w:rPr>
                <w:rFonts w:ascii="Cambria Math" w:hAnsi="Cambria Math"/>
              </w:rPr>
              <m:t>a</m:t>
            </m:r>
          </m:e>
          <m:sub>
            <m:r>
              <w:rPr>
                <w:rFonts w:ascii="Cambria Math" w:hAnsi="Cambria Math"/>
              </w:rPr>
              <m:t>x</m:t>
            </m:r>
          </m:sub>
        </m:sSub>
        <m:r>
          <m:rPr>
            <m:sty m:val="p"/>
          </m:rPr>
          <w:rPr>
            <w:rFonts w:ascii="Cambria Math" w:hAnsi="Cambria Math"/>
          </w:rPr>
          <m:t xml:space="preserve"> </m:t>
        </m:r>
      </m:oMath>
      <w:r w:rsidR="00DC221C">
        <w:rPr>
          <w:rFonts w:eastAsiaTheme="minorEastAsia"/>
        </w:rPr>
        <w:t xml:space="preserve">and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1E52C3" w:rsidRPr="00266B5B">
        <w:t xml:space="preserve">. </w:t>
      </w:r>
      <w:r w:rsidR="00452B76" w:rsidRPr="00266B5B">
        <w:t xml:space="preserve">Here it </w:t>
      </w:r>
      <w:r w:rsidR="004E59BC">
        <w:t>is</w:t>
      </w:r>
      <w:r w:rsidR="00452B76" w:rsidRPr="00266B5B">
        <w:t xml:space="preserve"> very important to distinguish between screen pixels which range (0 –</w:t>
      </w:r>
      <w:r w:rsidR="00452B76" w:rsidRPr="00266B5B">
        <w:rPr>
          <w:i/>
        </w:rP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452B76" w:rsidRPr="00266B5B">
        <w:t xml:space="preserve">, 0 –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452B76" w:rsidRPr="00266B5B">
        <w:t>) and simulation pixels/units which can range infinitely.</w:t>
      </w:r>
      <w:r w:rsidR="00DC221C">
        <w:t xml:space="preserve"> </w:t>
      </w:r>
      <w:r w:rsidR="00DC221C" w:rsidRPr="00266B5B">
        <w:t xml:space="preserve">The variables </w:t>
      </w:r>
      <m:oMath>
        <m:sSub>
          <m:sSubPr>
            <m:ctrlPr>
              <w:rPr>
                <w:rFonts w:ascii="Cambria Math" w:hAnsi="Cambria Math"/>
                <w:i/>
              </w:rPr>
            </m:ctrlPr>
          </m:sSubPr>
          <m:e>
            <m:r>
              <w:rPr>
                <w:rFonts w:ascii="Cambria Math" w:hAnsi="Cambria Math"/>
              </w:rPr>
              <m:t>a</m:t>
            </m:r>
          </m:e>
          <m:sub>
            <m:r>
              <w:rPr>
                <w:rFonts w:ascii="Cambria Math" w:hAnsi="Cambria Math"/>
              </w:rPr>
              <m:t>x</m:t>
            </m:r>
          </m:sub>
        </m:sSub>
        <m:r>
          <m:rPr>
            <m:sty m:val="p"/>
          </m:rPr>
          <w:rPr>
            <w:rFonts w:ascii="Cambria Math" w:hAnsi="Cambria Math"/>
          </w:rPr>
          <m:t xml:space="preserve"> </m:t>
        </m:r>
      </m:oMath>
      <w:r w:rsidR="00DC221C">
        <w:rPr>
          <w:rFonts w:eastAsiaTheme="minorEastAsia"/>
        </w:rPr>
        <w:t xml:space="preserve">and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DC221C" w:rsidRPr="00266B5B">
        <w:t xml:space="preserve"> are </w:t>
      </w:r>
      <w:r w:rsidR="00DC221C">
        <w:t xml:space="preserve">the </w:t>
      </w:r>
      <w:r w:rsidR="00DC221C" w:rsidRPr="00266B5B">
        <w:t>simulation coordinates</w:t>
      </w:r>
      <w:r w:rsidR="00DC221C">
        <w:t xml:space="preserve"> at the pixel at the center of the screen </w:t>
      </w:r>
      <w:r w:rsidR="00DC221C" w:rsidRPr="00266B5B">
        <w:t>(</w:t>
      </w:r>
      <m:oMath>
        <m:sSub>
          <m:sSubPr>
            <m:ctrlPr>
              <w:rPr>
                <w:rFonts w:ascii="Cambria Math" w:hAnsi="Cambria Math"/>
                <w:i/>
              </w:rPr>
            </m:ctrlPr>
          </m:sSubPr>
          <m:e>
            <m:r>
              <w:rPr>
                <w:rFonts w:ascii="Cambria Math" w:hAnsi="Cambria Math"/>
              </w:rPr>
              <m:t>0.5r</m:t>
            </m:r>
          </m:e>
          <m:sub>
            <m:r>
              <w:rPr>
                <w:rFonts w:ascii="Cambria Math" w:hAnsi="Cambria Math"/>
              </w:rPr>
              <m:t>x</m:t>
            </m:r>
          </m:sub>
        </m:sSub>
      </m:oMath>
      <w:r w:rsidR="00DC221C" w:rsidRPr="00266B5B">
        <w:t>,</w:t>
      </w:r>
      <w:r w:rsidR="00BA07E0" w:rsidRPr="00BA07E0">
        <w:rPr>
          <w:rFonts w:ascii="Cambria Math" w:hAnsi="Cambria Math"/>
          <w:i/>
        </w:rPr>
        <w:t xml:space="preserve"> </w:t>
      </w:r>
      <m:oMath>
        <m:sSub>
          <m:sSubPr>
            <m:ctrlPr>
              <w:rPr>
                <w:rFonts w:ascii="Cambria Math" w:hAnsi="Cambria Math"/>
                <w:i/>
              </w:rPr>
            </m:ctrlPr>
          </m:sSubPr>
          <m:e>
            <m:r>
              <w:rPr>
                <w:rFonts w:ascii="Cambria Math" w:hAnsi="Cambria Math"/>
              </w:rPr>
              <m:t>0.5r</m:t>
            </m:r>
          </m:e>
          <m:sub>
            <m:r>
              <w:rPr>
                <w:rFonts w:ascii="Cambria Math" w:hAnsi="Cambria Math"/>
              </w:rPr>
              <m:t>y</m:t>
            </m:r>
          </m:sub>
        </m:sSub>
      </m:oMath>
      <w:r w:rsidR="00DC221C" w:rsidRPr="00266B5B">
        <w:t>)</w:t>
      </w:r>
      <w:r w:rsidR="00D340ED">
        <w:t>. From now on</w:t>
      </w:r>
      <w:r w:rsidR="00452B76" w:rsidRPr="00266B5B">
        <w:t>, we will call the units within the simulation “anchor space” or “anchor pixels”</w:t>
      </w:r>
      <w:r w:rsidR="004E59BC">
        <w:t>, as opposed to “screen pixels” or “screen space”, the range of pixels on the screen.</w:t>
      </w:r>
      <w:r w:rsidR="00452B76" w:rsidRPr="00266B5B">
        <w:t xml:space="preserve"> </w:t>
      </w:r>
      <w:r w:rsidR="00D340ED">
        <w:t>Because</w:t>
      </w:r>
      <w:r w:rsidR="008244F3" w:rsidRPr="00266B5B">
        <w:t xml:space="preserve"> the </w:t>
      </w:r>
      <w:r w:rsidR="00F812B2" w:rsidRPr="00266B5B">
        <w:t>pixels of the screen</w:t>
      </w:r>
      <w:r w:rsidR="00A837AF" w:rsidRPr="00266B5B">
        <w:t xml:space="preserve"> begin at (0, 0) on the top left corner and end at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A837AF" w:rsidRPr="00266B5B">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00A837AF" w:rsidRPr="00266B5B">
        <w:t>) on the bottom right corner, we need</w:t>
      </w:r>
      <w:r w:rsidR="004E59BC">
        <w:t>ed</w:t>
      </w:r>
      <w:r w:rsidR="00A837AF" w:rsidRPr="00266B5B">
        <w:t xml:space="preserve"> a way to</w:t>
      </w:r>
      <w:r w:rsidR="00452B76" w:rsidRPr="00266B5B">
        <w:t xml:space="preserve"> easily</w:t>
      </w:r>
      <w:r w:rsidR="00A837AF" w:rsidRPr="00266B5B">
        <w:t xml:space="preserve"> transform </w:t>
      </w:r>
      <w:r w:rsidR="00452B76" w:rsidRPr="00266B5B">
        <w:t>from screen space to anchor space and vice versa for the rest of the study. We</w:t>
      </w:r>
      <w:r w:rsidR="004E59BC">
        <w:t xml:space="preserve"> will</w:t>
      </w:r>
      <w:r w:rsidR="00452B76" w:rsidRPr="00266B5B">
        <w:t xml:space="preserve"> call </w:t>
      </w:r>
      <w:r w:rsidR="003D3F9E">
        <w:t>the transform from screen pixels</w:t>
      </w:r>
      <w:r w:rsidR="005B7566">
        <w:t xml:space="preserve"> </w:t>
      </w:r>
      <m:oMath>
        <m:r>
          <w:rPr>
            <w:rFonts w:ascii="Cambria Math" w:hAnsi="Cambria Math"/>
          </w:rPr>
          <m:t>x</m:t>
        </m:r>
      </m:oMath>
      <w:r w:rsidR="005B7566">
        <w:rPr>
          <w:rFonts w:eastAsiaTheme="minorEastAsia"/>
        </w:rPr>
        <w:t xml:space="preserve"> and </w:t>
      </w:r>
      <m:oMath>
        <m:r>
          <w:rPr>
            <w:rFonts w:ascii="Cambria Math" w:eastAsiaTheme="minorEastAsia" w:hAnsi="Cambria Math"/>
          </w:rPr>
          <m:t>y</m:t>
        </m:r>
      </m:oMath>
      <w:r w:rsidR="003D3F9E">
        <w:t xml:space="preserve"> </w:t>
      </w:r>
      <w:r w:rsidR="005B7566">
        <w:t xml:space="preserve">to anchor pixels </w:t>
      </w:r>
      <w:r w:rsidR="00D340ED">
        <w:t xml:space="preserve">the </w:t>
      </w:r>
      <w:r w:rsidR="00452B76" w:rsidRPr="00266B5B">
        <w:rPr>
          <w:i/>
          <w:iCs/>
        </w:rPr>
        <w:t>Anchor Transform</w:t>
      </w:r>
      <w:r w:rsidR="00452B76" w:rsidRPr="00266B5B">
        <w:t xml:space="preserve"> </w:t>
      </w:r>
      <m:oMath>
        <m:r>
          <w:rPr>
            <w:rFonts w:ascii="Cambria Math" w:hAnsi="Cambria Math"/>
          </w:rPr>
          <m:t>A</m:t>
        </m:r>
        <m:d>
          <m:dPr>
            <m:ctrlPr>
              <w:rPr>
                <w:rFonts w:ascii="Cambria Math" w:hAnsi="Cambria Math"/>
                <w:i/>
              </w:rPr>
            </m:ctrlPr>
          </m:dPr>
          <m:e>
            <m:r>
              <w:rPr>
                <w:rFonts w:ascii="Cambria Math" w:hAnsi="Cambria Math"/>
              </w:rPr>
              <m:t>x, y</m:t>
            </m:r>
          </m:e>
        </m:d>
      </m:oMath>
      <w:r w:rsidR="005B7566">
        <w:rPr>
          <w:rFonts w:eastAsiaTheme="minorEastAsia"/>
        </w:rPr>
        <w:t xml:space="preserve"> </w:t>
      </w:r>
      <w:r w:rsidR="00452B76" w:rsidRPr="00266B5B">
        <w:t xml:space="preserve">and </w:t>
      </w:r>
      <w:r w:rsidR="005B7566">
        <w:t xml:space="preserve">the transform from anchor pixels </w:t>
      </w:r>
      <m:oMath>
        <m:r>
          <w:rPr>
            <w:rFonts w:ascii="Cambria Math" w:hAnsi="Cambria Math"/>
          </w:rPr>
          <m:t>x</m:t>
        </m:r>
      </m:oMath>
      <w:r w:rsidR="005B7566" w:rsidRPr="00266B5B">
        <w:t xml:space="preserve"> </w:t>
      </w:r>
      <w:r w:rsidR="005B7566">
        <w:t xml:space="preserve">and </w:t>
      </w:r>
      <m:oMath>
        <m:r>
          <w:rPr>
            <w:rFonts w:ascii="Cambria Math" w:eastAsiaTheme="minorEastAsia" w:hAnsi="Cambria Math"/>
          </w:rPr>
          <m:t>y</m:t>
        </m:r>
      </m:oMath>
      <w:r w:rsidR="005B7566" w:rsidRPr="00266B5B">
        <w:t xml:space="preserve"> </w:t>
      </w:r>
      <w:r w:rsidR="00924EFF">
        <w:t xml:space="preserve">to screen pixels </w:t>
      </w:r>
      <w:r w:rsidR="005B7566">
        <w:t>the</w:t>
      </w:r>
      <w:r w:rsidR="00452B76" w:rsidRPr="00266B5B">
        <w:t xml:space="preserve"> </w:t>
      </w:r>
      <w:r w:rsidR="00452B76" w:rsidRPr="00266B5B">
        <w:rPr>
          <w:i/>
          <w:iCs/>
        </w:rPr>
        <w:t>Inverse Anchor Transform</w:t>
      </w:r>
      <w:r w:rsidR="005B7566">
        <w:t xml:space="preserve"> </w:t>
      </w:r>
      <m:oMath>
        <m:sSup>
          <m:sSupPr>
            <m:ctrlPr>
              <w:rPr>
                <w:rFonts w:ascii="Cambria Math" w:hAnsi="Cambria Math"/>
                <w:i/>
              </w:rPr>
            </m:ctrlPr>
          </m:sSupPr>
          <m:e>
            <m:r>
              <w:rPr>
                <w:rFonts w:ascii="Cambria Math" w:hAnsi="Cambria Math"/>
              </w:rPr>
              <m:t>A</m:t>
            </m:r>
          </m:e>
          <m:sup>
            <m:r>
              <w:rPr>
                <w:rFonts w:ascii="Cambria Math" w:hAnsi="Cambria Math"/>
              </w:rPr>
              <m:t>-1</m:t>
            </m:r>
          </m:sup>
        </m:sSup>
        <m:d>
          <m:dPr>
            <m:ctrlPr>
              <w:rPr>
                <w:rFonts w:ascii="Cambria Math" w:hAnsi="Cambria Math"/>
                <w:i/>
              </w:rPr>
            </m:ctrlPr>
          </m:dPr>
          <m:e>
            <m:r>
              <w:rPr>
                <w:rFonts w:ascii="Cambria Math" w:hAnsi="Cambria Math"/>
              </w:rPr>
              <m:t>x,y</m:t>
            </m:r>
          </m:e>
        </m:d>
      </m:oMath>
      <w:r w:rsidR="005B7566">
        <w:rPr>
          <w:rFonts w:eastAsiaTheme="minorEastAsia"/>
        </w:rPr>
        <w:t>.</w:t>
      </w:r>
      <w:r w:rsidR="00452B76" w:rsidRPr="00266B5B">
        <w:t xml:space="preserve"> </w:t>
      </w:r>
      <w:r w:rsidR="005B7566">
        <w:t>T</w:t>
      </w:r>
      <w:r w:rsidR="00452B76" w:rsidRPr="00266B5B">
        <w:t>hey are defined as follows:</w:t>
      </w:r>
    </w:p>
    <w:p w14:paraId="3D3AB5F7" w14:textId="1106C2B1" w:rsidR="0034082B" w:rsidRPr="0034082B" w:rsidRDefault="00452B76" w:rsidP="0034082B">
      <m:oMathPara>
        <m:oMath>
          <m:r>
            <w:rPr>
              <w:rFonts w:ascii="Cambria Math" w:hAnsi="Cambria Math"/>
            </w:rPr>
            <m:t>A</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0.5r</m:t>
                  </m:r>
                </m:e>
                <m:sub>
                  <m:r>
                    <w:rPr>
                      <w:rFonts w:ascii="Cambria Math" w:hAnsi="Cambria Math"/>
                    </w:rPr>
                    <m:t>x</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 </m:t>
          </m:r>
          <m:f>
            <m:fPr>
              <m:ctrlPr>
                <w:rPr>
                  <w:rFonts w:ascii="Cambria Math" w:hAnsi="Cambria Math"/>
                  <w:i/>
                </w:rPr>
              </m:ctrlPr>
            </m:fPr>
            <m:num>
              <m:r>
                <w:rPr>
                  <w:rFonts w:ascii="Cambria Math" w:hAnsi="Cambria Math"/>
                </w:rPr>
                <m:t>y-0.5</m:t>
              </m:r>
              <m:sSub>
                <m:sSubPr>
                  <m:ctrlPr>
                    <w:rPr>
                      <w:rFonts w:ascii="Cambria Math" w:hAnsi="Cambria Math"/>
                      <w:i/>
                    </w:rPr>
                  </m:ctrlPr>
                </m:sSubPr>
                <m:e>
                  <m:r>
                    <w:rPr>
                      <w:rFonts w:ascii="Cambria Math" w:hAnsi="Cambria Math"/>
                    </w:rPr>
                    <m:t>r</m:t>
                  </m:r>
                </m:e>
                <m:sub>
                  <m:r>
                    <w:rPr>
                      <w:rFonts w:ascii="Cambria Math" w:hAnsi="Cambria Math"/>
                    </w:rPr>
                    <m:t>y</m:t>
                  </m:r>
                </m:sub>
              </m:sSub>
            </m:num>
            <m:den>
              <m: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oMath>
      </m:oMathPara>
    </w:p>
    <w:p w14:paraId="3BF875C9" w14:textId="150FE065" w:rsidR="00BD1AFC" w:rsidRDefault="00000000" w:rsidP="00BD1AFC">
      <w:pPr>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d>
            <m:dPr>
              <m:ctrlPr>
                <w:rPr>
                  <w:rFonts w:ascii="Cambria Math" w:hAnsi="Cambria Math"/>
                  <w:i/>
                </w:rPr>
              </m:ctrlPr>
            </m:dPr>
            <m:e>
              <m:r>
                <w:rPr>
                  <w:rFonts w:ascii="Cambria Math" w:hAnsi="Cambria Math"/>
                </w:rPr>
                <m:t>x, y</m:t>
              </m:r>
            </m:e>
          </m:d>
          <m:r>
            <w:rPr>
              <w:rFonts w:ascii="Cambria Math" w:hAnsi="Cambria Math"/>
            </w:rPr>
            <m:t>=(z</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e>
          </m:d>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 xml:space="preserve"> </m:t>
          </m:r>
          <m:r>
            <w:rPr>
              <w:rFonts w:ascii="Cambria Math" w:hAnsi="Cambria Math"/>
            </w:rPr>
            <m:t>, z</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r>
            <w:rPr>
              <w:rFonts w:ascii="Cambria Math" w:eastAsiaTheme="minorEastAsia" w:hAnsi="Cambria Math"/>
            </w:rPr>
            <m:t>)</m:t>
          </m:r>
        </m:oMath>
      </m:oMathPara>
    </w:p>
    <w:p w14:paraId="363AA1FB" w14:textId="02DAFF80" w:rsidR="00EF2676" w:rsidRDefault="0034082B" w:rsidP="004E59BC">
      <w:pPr>
        <w:ind w:firstLine="720"/>
      </w:pPr>
      <w:r>
        <w:t>Now that the user can easily traverse through a cl</w:t>
      </w:r>
      <w:r w:rsidR="00BD1AFC">
        <w:t>e</w:t>
      </w:r>
      <w:r>
        <w:t xml:space="preserve">ar 2D coordinate system, a grid </w:t>
      </w:r>
      <w:r w:rsidR="00475377">
        <w:t>system is added to the program</w:t>
      </w:r>
      <w:r>
        <w:t xml:space="preserve"> </w:t>
      </w:r>
      <w:r w:rsidR="00475377">
        <w:t>to give the user a clear perspective of their location in the coordinate system, as well as the ability to observe objects moving.</w:t>
      </w:r>
      <w:r w:rsidR="00534BDE">
        <w:t xml:space="preserve"> To implement the grid, lines are drawn at a varying interval of pixels within the boundaries of the user’s screen. The location the lines are drawn</w:t>
      </w:r>
      <w:r w:rsidR="004E59BC">
        <w:t xml:space="preserve"> at</w:t>
      </w:r>
      <w:r w:rsidR="00534BDE">
        <w:t xml:space="preserve"> is dependent on anchor space, so it is clear when the user </w:t>
      </w:r>
      <w:r w:rsidR="007350FA">
        <w:t>translates</w:t>
      </w:r>
      <w:r w:rsidR="00534BDE">
        <w:t xml:space="preserve"> their perspective along the coordinate grid.</w:t>
      </w:r>
      <w:r w:rsidR="007350FA">
        <w:t xml:space="preserve"> </w:t>
      </w:r>
      <w:r w:rsidR="00475377">
        <w:t>After the grid system is added</w:t>
      </w:r>
      <w:r w:rsidR="007350FA">
        <w:t xml:space="preserve">, </w:t>
      </w:r>
      <w:r w:rsidR="00475377">
        <w:t xml:space="preserve">a few quality-of-life features like </w:t>
      </w:r>
      <w:r w:rsidR="00EF2676">
        <w:t xml:space="preserve">dragging to translate the </w:t>
      </w:r>
      <w:r w:rsidR="007350FA">
        <w:t>perspective</w:t>
      </w:r>
      <w:r w:rsidR="00EF2676">
        <w:t xml:space="preserve">, </w:t>
      </w:r>
      <w:r w:rsidR="00475377">
        <w:t>a bounding box</w:t>
      </w:r>
      <w:r w:rsidR="00EF2676">
        <w:t xml:space="preserve"> for the </w:t>
      </w:r>
      <w:r w:rsidR="00EF2676">
        <w:lastRenderedPageBreak/>
        <w:t xml:space="preserve">simulation, </w:t>
      </w:r>
      <w:r w:rsidR="00475377">
        <w:t>hotkeys to allow for easier traversal and centering</w:t>
      </w:r>
      <w:r w:rsidR="007350FA">
        <w:t>, an in-game clock, and more</w:t>
      </w:r>
      <w:r w:rsidR="004E59BC">
        <w:t xml:space="preserve"> were added</w:t>
      </w:r>
      <w:r w:rsidR="007350FA">
        <w:t>.</w:t>
      </w:r>
      <w:r w:rsidR="004E59BC">
        <w:t xml:space="preserve"> Next, the data structure for the bodies was implemented. </w:t>
      </w:r>
      <w:r w:rsidR="00EF2676">
        <w:t>The bodies</w:t>
      </w:r>
      <w:r w:rsidR="004E59BC">
        <w:t xml:space="preserve"> are</w:t>
      </w:r>
      <w:r w:rsidR="00EF2676">
        <w:t xml:space="preserve"> represented by a Python class called “Planet”, as shown by the figure below:</w:t>
      </w:r>
    </w:p>
    <w:p w14:paraId="7E445730" w14:textId="2A57B429" w:rsidR="00EE48A0" w:rsidRDefault="00EE48A0" w:rsidP="00EE48A0">
      <w:pPr>
        <w:jc w:val="center"/>
      </w:pPr>
      <w:r>
        <w:rPr>
          <w:noProof/>
        </w:rPr>
        <w:drawing>
          <wp:inline distT="0" distB="0" distL="0" distR="0" wp14:anchorId="01A760A4" wp14:editId="79EB1E26">
            <wp:extent cx="4512284" cy="1501684"/>
            <wp:effectExtent l="0" t="0" r="0" b="0"/>
            <wp:docPr id="1179842468"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42468" name="Picture 2" descr="A black scree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54694" cy="1515798"/>
                    </a:xfrm>
                    <a:prstGeom prst="rect">
                      <a:avLst/>
                    </a:prstGeom>
                  </pic:spPr>
                </pic:pic>
              </a:graphicData>
            </a:graphic>
          </wp:inline>
        </w:drawing>
      </w:r>
    </w:p>
    <w:p w14:paraId="328B779B" w14:textId="088CDB8E" w:rsidR="00EE48A0" w:rsidRDefault="00EE48A0" w:rsidP="00EE48A0">
      <w:pPr>
        <w:jc w:val="center"/>
      </w:pPr>
      <w:r>
        <w:t xml:space="preserve">Figure </w:t>
      </w:r>
      <w:r w:rsidR="007350FA">
        <w:t>1: Python class implementation of a body</w:t>
      </w:r>
    </w:p>
    <w:p w14:paraId="7248F22E" w14:textId="0D0E8628" w:rsidR="00EE48A0" w:rsidRDefault="00812DE6" w:rsidP="00EE48A0">
      <w:r>
        <w:t xml:space="preserve">A Planet </w:t>
      </w:r>
      <w:r w:rsidR="00EE48A0">
        <w:t>object contains the following data:</w:t>
      </w:r>
    </w:p>
    <w:p w14:paraId="462BCA9C" w14:textId="2F13A1A6" w:rsidR="00812DE6" w:rsidRDefault="00EE48A0" w:rsidP="00F3122D">
      <w:pPr>
        <w:pStyle w:val="ListParagraph"/>
        <w:numPr>
          <w:ilvl w:val="0"/>
          <w:numId w:val="2"/>
        </w:numPr>
      </w:pPr>
      <w:r>
        <w:t xml:space="preserve">A string </w:t>
      </w:r>
      <w:r w:rsidR="00812DE6">
        <w:t>representing the body’s name.</w:t>
      </w:r>
    </w:p>
    <w:p w14:paraId="21B55A21" w14:textId="2A148C85" w:rsidR="00812DE6" w:rsidRDefault="00812DE6" w:rsidP="00F3122D">
      <w:pPr>
        <w:pStyle w:val="ListParagraph"/>
        <w:numPr>
          <w:ilvl w:val="0"/>
          <w:numId w:val="2"/>
        </w:numPr>
      </w:pPr>
      <w:r>
        <w:t>A float representing the body’s mass</w:t>
      </w:r>
    </w:p>
    <w:p w14:paraId="7607CFC3" w14:textId="3FCFCAEB" w:rsidR="00812DE6" w:rsidRDefault="00812DE6" w:rsidP="00F3122D">
      <w:pPr>
        <w:pStyle w:val="ListParagraph"/>
        <w:numPr>
          <w:ilvl w:val="0"/>
          <w:numId w:val="2"/>
        </w:numPr>
      </w:pPr>
      <w:r>
        <w:t>An integer representing the body’s diameter.</w:t>
      </w:r>
    </w:p>
    <w:p w14:paraId="7D434309" w14:textId="47CFCD30" w:rsidR="00812DE6" w:rsidRDefault="00812DE6" w:rsidP="00F3122D">
      <w:pPr>
        <w:pStyle w:val="ListParagraph"/>
        <w:numPr>
          <w:ilvl w:val="0"/>
          <w:numId w:val="2"/>
        </w:numPr>
      </w:pPr>
      <w:r>
        <w:t>Two integers representing the initial x and y coordinates of the body.</w:t>
      </w:r>
    </w:p>
    <w:p w14:paraId="6DC9C52F" w14:textId="77777777" w:rsidR="00812DE6" w:rsidRDefault="00812DE6" w:rsidP="00F3122D">
      <w:pPr>
        <w:pStyle w:val="ListParagraph"/>
        <w:numPr>
          <w:ilvl w:val="0"/>
          <w:numId w:val="2"/>
        </w:numPr>
      </w:pPr>
      <w:r>
        <w:t>Two integers representing the initial x and y components of the velocity of the body.</w:t>
      </w:r>
    </w:p>
    <w:p w14:paraId="2A412FB4" w14:textId="77777777" w:rsidR="004B719B" w:rsidRDefault="00812DE6" w:rsidP="00F3122D">
      <w:pPr>
        <w:pStyle w:val="ListParagraph"/>
        <w:numPr>
          <w:ilvl w:val="0"/>
          <w:numId w:val="2"/>
        </w:numPr>
      </w:pPr>
      <w:r>
        <w:t>A tuple of three integers representing the desired RGB values of the body once it is drawn on screen.</w:t>
      </w:r>
    </w:p>
    <w:p w14:paraId="4560B5B3" w14:textId="6A4CDE86" w:rsidR="004B719B" w:rsidRDefault="00AC374F" w:rsidP="004B719B">
      <w:pPr>
        <w:pStyle w:val="Heading2"/>
      </w:pPr>
      <w:bookmarkStart w:id="12" w:name="_Toc184655550"/>
      <w:r>
        <w:t>Program Loop</w:t>
      </w:r>
      <w:bookmarkEnd w:id="12"/>
    </w:p>
    <w:p w14:paraId="1020619F" w14:textId="0078DCC9" w:rsidR="00AC374F" w:rsidRDefault="00AC374F" w:rsidP="00AC374F">
      <w:r>
        <w:tab/>
        <w:t>Since all</w:t>
      </w:r>
      <w:r w:rsidR="00F3122D">
        <w:t xml:space="preserve"> necessary</w:t>
      </w:r>
      <w:r>
        <w:t xml:space="preserve"> components of the simulation have been initialized, </w:t>
      </w:r>
      <w:r w:rsidR="007350FA">
        <w:t xml:space="preserve">working on the </w:t>
      </w:r>
      <w:r>
        <w:t>program loop</w:t>
      </w:r>
      <w:r w:rsidR="007350FA">
        <w:t xml:space="preserve"> is next</w:t>
      </w:r>
      <w:r>
        <w:t>.</w:t>
      </w:r>
      <w:r w:rsidR="007350FA">
        <w:t xml:space="preserve"> Up until </w:t>
      </w:r>
      <w:r w:rsidR="004E59BC">
        <w:t>this point</w:t>
      </w:r>
      <w:r w:rsidR="007350FA">
        <w:t xml:space="preserve">, we </w:t>
      </w:r>
      <w:r w:rsidR="004E59BC">
        <w:t>had</w:t>
      </w:r>
      <w:r w:rsidR="007350FA">
        <w:t xml:space="preserve"> been laying the groundwork for the program loop and creating the variables and functions that the program use</w:t>
      </w:r>
      <w:r w:rsidR="004E59BC">
        <w:t>s</w:t>
      </w:r>
      <w:r w:rsidR="007350FA">
        <w:t xml:space="preserve">. The program </w:t>
      </w:r>
      <w:r w:rsidR="007350FA">
        <w:lastRenderedPageBreak/>
        <w:t xml:space="preserve">loop contains all the tasks which should be completed each </w:t>
      </w:r>
      <w:r w:rsidR="004E59BC">
        <w:t>frame</w:t>
      </w:r>
      <w:r w:rsidR="007350FA">
        <w:t>.</w:t>
      </w:r>
      <w:r>
        <w:t xml:space="preserve"> The following are </w:t>
      </w:r>
      <w:r w:rsidR="007350FA">
        <w:t>each of the</w:t>
      </w:r>
      <w:r>
        <w:t xml:space="preserve"> tasks</w:t>
      </w:r>
      <w:r w:rsidR="007350FA">
        <w:t xml:space="preserve"> in the program loop:</w:t>
      </w:r>
    </w:p>
    <w:p w14:paraId="515255A1" w14:textId="0794B2C7" w:rsidR="00AC374F" w:rsidRDefault="00F3122D" w:rsidP="00AC374F">
      <w:pPr>
        <w:pStyle w:val="ListParagraph"/>
        <w:numPr>
          <w:ilvl w:val="0"/>
          <w:numId w:val="3"/>
        </w:numPr>
      </w:pPr>
      <w:r w:rsidRPr="00F3122D">
        <w:rPr>
          <w:u w:val="single"/>
        </w:rPr>
        <w:t>Event handling:</w:t>
      </w:r>
      <w:r>
        <w:t xml:space="preserve"> Each possible input is checked to see if the user has interacted with the simulation in any way. If they have, the proper action is taken. For example, if the user drags their mouse to the left, a value proportional to the distance the user dragged is </w:t>
      </w:r>
      <w:r w:rsidR="00795767">
        <w:t>added</w:t>
      </w:r>
      <w:r>
        <w:t xml:space="preserve"> </w:t>
      </w:r>
      <w:r w:rsidR="00795767">
        <w:t>to</w:t>
      </w:r>
      <w:r>
        <w:t xml:space="preserve"> the x component of the anchor coordinate.</w:t>
      </w:r>
    </w:p>
    <w:p w14:paraId="4C69F3F2" w14:textId="2F5C047D" w:rsidR="00F3122D" w:rsidRPr="00F3122D" w:rsidRDefault="001F3F10" w:rsidP="00AC374F">
      <w:pPr>
        <w:pStyle w:val="ListParagraph"/>
        <w:numPr>
          <w:ilvl w:val="0"/>
          <w:numId w:val="3"/>
        </w:numPr>
      </w:pPr>
      <w:r>
        <w:rPr>
          <w:u w:val="single"/>
        </w:rPr>
        <w:t xml:space="preserve">Update of </w:t>
      </w:r>
      <w:r w:rsidR="00F3122D">
        <w:rPr>
          <w:u w:val="single"/>
        </w:rPr>
        <w:t>I</w:t>
      </w:r>
      <w:r w:rsidR="00F3122D" w:rsidRPr="00F3122D">
        <w:rPr>
          <w:u w:val="single"/>
        </w:rPr>
        <w:t>n-Game Clock</w:t>
      </w:r>
      <w:r w:rsidR="00F3122D">
        <w:rPr>
          <w:u w:val="single"/>
        </w:rPr>
        <w:t>:</w:t>
      </w:r>
      <w:r w:rsidR="00F3122D">
        <w:t xml:space="preserve"> The values of the clock in game which shows the current date and time are updated. Naturally, more time is added to the clock if the warp speed is higher than </w:t>
      </w:r>
      <m:oMath>
        <m:r>
          <w:rPr>
            <w:rFonts w:ascii="Cambria Math" w:hAnsi="Cambria Math"/>
          </w:rPr>
          <m:t>1s/s</m:t>
        </m:r>
      </m:oMath>
      <w:r w:rsidR="00F3122D">
        <w:rPr>
          <w:rFonts w:eastAsiaTheme="minorEastAsia"/>
        </w:rPr>
        <w:t>.</w:t>
      </w:r>
    </w:p>
    <w:p w14:paraId="26FA7CA5" w14:textId="6BD3376E" w:rsidR="00F3122D" w:rsidRDefault="00F3122D" w:rsidP="00AC374F">
      <w:pPr>
        <w:pStyle w:val="ListParagraph"/>
        <w:numPr>
          <w:ilvl w:val="0"/>
          <w:numId w:val="3"/>
        </w:numPr>
      </w:pPr>
      <w:r>
        <w:rPr>
          <w:u w:val="single"/>
        </w:rPr>
        <w:t>Screen Logic</w:t>
      </w:r>
      <w:r w:rsidR="00E33D18">
        <w:rPr>
          <w:u w:val="single"/>
        </w:rPr>
        <w:t xml:space="preserve">, </w:t>
      </w:r>
      <w:r>
        <w:rPr>
          <w:u w:val="single"/>
        </w:rPr>
        <w:t>Grid</w:t>
      </w:r>
      <w:r w:rsidR="00E33D18">
        <w:rPr>
          <w:u w:val="single"/>
        </w:rPr>
        <w:t xml:space="preserve">, and </w:t>
      </w:r>
      <w:r>
        <w:rPr>
          <w:u w:val="single"/>
        </w:rPr>
        <w:t>UI</w:t>
      </w:r>
      <w:r w:rsidRPr="00F3122D">
        <w:rPr>
          <w:u w:val="single"/>
        </w:rPr>
        <w:t>:</w:t>
      </w:r>
      <w:r>
        <w:t xml:space="preserve"> The screen is</w:t>
      </w:r>
      <w:r w:rsidR="00E33D18">
        <w:t xml:space="preserve"> initialized, the gridlines are drawn in the proper locations, and all UI elements like the in-game clock, the warp slider, and the coordinate display are drawn on screen.</w:t>
      </w:r>
    </w:p>
    <w:p w14:paraId="0305BBDE" w14:textId="7A42A075" w:rsidR="00E33D18" w:rsidRDefault="00E33D18" w:rsidP="00AC374F">
      <w:pPr>
        <w:pStyle w:val="ListParagraph"/>
        <w:numPr>
          <w:ilvl w:val="0"/>
          <w:numId w:val="3"/>
        </w:numPr>
      </w:pPr>
      <w:r>
        <w:rPr>
          <w:u w:val="single"/>
        </w:rPr>
        <w:t>Motion</w:t>
      </w:r>
      <w:r w:rsidR="00D41D56">
        <w:rPr>
          <w:u w:val="single"/>
        </w:rPr>
        <w:t xml:space="preserve"> Update</w:t>
      </w:r>
      <w:r>
        <w:rPr>
          <w:u w:val="single"/>
        </w:rPr>
        <w:t>:</w:t>
      </w:r>
      <w:r>
        <w:t xml:space="preserve"> A nested for loop runs through each of the bodies and calculates the force each other body exerts on it. This is added to the body’s velocity. Each body’s position is then updated after all changes in velocities have been calculated.</w:t>
      </w:r>
    </w:p>
    <w:p w14:paraId="20C1DCA5" w14:textId="43E78E5B" w:rsidR="004B6DDC" w:rsidRDefault="004B6DDC" w:rsidP="00AC374F">
      <w:pPr>
        <w:pStyle w:val="ListParagraph"/>
        <w:numPr>
          <w:ilvl w:val="0"/>
          <w:numId w:val="3"/>
        </w:numPr>
      </w:pPr>
      <w:r>
        <w:rPr>
          <w:u w:val="single"/>
        </w:rPr>
        <w:t>Game Tick Update:</w:t>
      </w:r>
      <w:r>
        <w:t xml:space="preserve"> At the end of the loop, the program is told to halt for ~</w:t>
      </w:r>
      <w:r w:rsidR="001D7744">
        <w:rPr>
          <w:rFonts w:eastAsiaTheme="minorEastAsia"/>
        </w:rPr>
        <w:t xml:space="preserve"> </w:t>
      </w:r>
      <m:oMath>
        <m:f>
          <m:fPr>
            <m:ctrlPr>
              <w:rPr>
                <w:rFonts w:ascii="Cambria Math" w:hAnsi="Cambria Math"/>
                <w:iCs/>
              </w:rPr>
            </m:ctrlPr>
          </m:fPr>
          <m:num>
            <m:r>
              <m:rPr>
                <m:sty m:val="p"/>
              </m:rPr>
              <w:rPr>
                <w:rFonts w:ascii="Cambria Math" w:hAnsi="Cambria Math"/>
              </w:rPr>
              <m:t>1</m:t>
            </m:r>
          </m:num>
          <m:den>
            <m:r>
              <m:rPr>
                <m:sty m:val="p"/>
              </m:rPr>
              <w:rPr>
                <w:rFonts w:ascii="Cambria Math" w:hAnsi="Cambria Math"/>
              </w:rPr>
              <m:t>60</m:t>
            </m:r>
          </m:den>
        </m:f>
      </m:oMath>
      <w:r>
        <w:rPr>
          <w:rFonts w:eastAsiaTheme="minorEastAsia"/>
          <w:iCs/>
        </w:rPr>
        <w:t xml:space="preserve"> s. </w:t>
      </w:r>
      <w:r w:rsidRPr="004B6DDC">
        <w:rPr>
          <w:iCs/>
        </w:rPr>
        <w:t>To</w:t>
      </w:r>
      <w:r>
        <w:t xml:space="preserve"> ensure the program runs at exactly 60 frames per second, the following equation is applied to determine exactly how long the program should halt:</w:t>
      </w:r>
    </w:p>
    <w:p w14:paraId="160E9AA7" w14:textId="6A13EFAB" w:rsidR="00CF7F8F" w:rsidRPr="00CF7F8F" w:rsidRDefault="00000000" w:rsidP="00CF7F8F">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0</m:t>
              </m:r>
            </m:den>
          </m:f>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oMath>
      </m:oMathPara>
    </w:p>
    <w:p w14:paraId="597161D4" w14:textId="47AD2A76" w:rsidR="005254FA" w:rsidRPr="005254FA" w:rsidRDefault="004B6DDC" w:rsidP="005254FA">
      <w:pPr>
        <w:ind w:left="360"/>
        <w:rPr>
          <w:rFonts w:eastAsiaTheme="minorEastAsia"/>
        </w:rPr>
      </w:pPr>
      <w:r>
        <w:rPr>
          <w:rFonts w:eastAsiaTheme="minorEastAsia"/>
        </w:rPr>
        <w:t>Where</w:t>
      </w:r>
      <w:r w:rsidR="00CF7F8F">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CF7F8F">
        <w:rPr>
          <w:rFonts w:eastAsiaTheme="minorEastAsia"/>
        </w:rPr>
        <w:t xml:space="preserve"> is the amount of time the program is told to halt at the end of the program loop and</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F7F8F">
        <w:rPr>
          <w:rFonts w:eastAsiaTheme="minorEastAsia"/>
        </w:rPr>
        <w:t xml:space="preserve"> is the total amount of time it takes the program loop to run once</w:t>
      </w:r>
      <w:r w:rsidR="005212DB">
        <w:rPr>
          <w:rFonts w:eastAsiaTheme="minorEastAsia"/>
        </w:rPr>
        <w:t xml:space="preserve">. If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5212DB">
        <w:rPr>
          <w:rFonts w:eastAsiaTheme="minorEastAsia"/>
        </w:rPr>
        <w:t xml:space="preserve"> is negative, a value of zero will be used instead.</w:t>
      </w:r>
    </w:p>
    <w:p w14:paraId="7924AF78" w14:textId="62CE22E7" w:rsidR="005254FA" w:rsidRDefault="005254FA" w:rsidP="00E43466">
      <w:pPr>
        <w:pStyle w:val="Heading1"/>
      </w:pPr>
      <w:bookmarkStart w:id="13" w:name="_Toc184655551"/>
      <w:bookmarkStart w:id="14" w:name="_Toc184813279"/>
      <w:r>
        <w:lastRenderedPageBreak/>
        <w:t>Results</w:t>
      </w:r>
      <w:bookmarkEnd w:id="13"/>
      <w:bookmarkEnd w:id="14"/>
    </w:p>
    <w:p w14:paraId="2C7CDDAE" w14:textId="2276E488" w:rsidR="005254FA" w:rsidRDefault="005254FA" w:rsidP="00911118">
      <w:r>
        <w:tab/>
        <w:t>Because this study is an independent learning project, there are not many results to observe other than the working product itself. However, I thought it would be interesting to examine two things: The performance as the value of n increases, and the</w:t>
      </w:r>
      <w:r w:rsidR="005A7F1B">
        <w:t xml:space="preserve"> maximum value of n </w:t>
      </w:r>
      <w:r w:rsidR="005212DB">
        <w:t>that the engine can still run at 60 FPS. To measure performance, we us</w:t>
      </w:r>
      <w:r w:rsidR="005C1316">
        <w:t>ed</w:t>
      </w:r>
      <w:r w:rsidR="005212DB">
        <w:t xml:space="preserve"> the variabl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oMath>
      <w:r w:rsidR="005212DB">
        <w:t xml:space="preserve">, the time it takes the program loop to run once. The lower the value of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oMath>
      <w:r w:rsidR="005212DB">
        <w:t xml:space="preserve"> is, the better the performance. The last value of n that gives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60</m:t>
            </m:r>
          </m:den>
        </m:f>
      </m:oMath>
      <w:r w:rsidR="005212DB">
        <w:t xml:space="preserve">, or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lt;0.01</m:t>
        </m:r>
        <m:acc>
          <m:accPr>
            <m:chr m:val="̅"/>
            <m:ctrlPr>
              <w:rPr>
                <w:rFonts w:ascii="Cambria Math" w:hAnsi="Cambria Math"/>
                <w:i/>
              </w:rPr>
            </m:ctrlPr>
          </m:accPr>
          <m:e>
            <m:r>
              <w:rPr>
                <w:rFonts w:ascii="Cambria Math" w:hAnsi="Cambria Math"/>
              </w:rPr>
              <m:t>6</m:t>
            </m:r>
          </m:e>
        </m:acc>
      </m:oMath>
      <w:r w:rsidR="005212DB">
        <w:t>, is the maximum value of n we are looking for.</w:t>
      </w:r>
      <w:r w:rsidR="00EF41B0">
        <w:t xml:space="preserve"> </w:t>
      </w:r>
      <w:r w:rsidR="00E36A88">
        <w:t>Testing</w:t>
      </w:r>
      <w:r w:rsidR="00EF41B0">
        <w:t xml:space="preserve"> the program with increasing values of n </w:t>
      </w:r>
      <w:r w:rsidR="005C1316">
        <w:t>gave</w:t>
      </w:r>
      <w:r w:rsidR="00EF41B0">
        <w:t xml:space="preserve"> the following data:</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EF41B0" w14:paraId="2DABB301" w14:textId="77777777" w:rsidTr="00EF41B0">
        <w:tc>
          <w:tcPr>
            <w:tcW w:w="935" w:type="dxa"/>
            <w:vAlign w:val="center"/>
          </w:tcPr>
          <w:p w14:paraId="3FB23AC0" w14:textId="2261410F" w:rsidR="00EF41B0" w:rsidRDefault="00EF41B0" w:rsidP="00911118">
            <w:pPr>
              <w:jc w:val="center"/>
            </w:pPr>
            <w:r>
              <w:t>n</w:t>
            </w:r>
          </w:p>
        </w:tc>
        <w:tc>
          <w:tcPr>
            <w:tcW w:w="935" w:type="dxa"/>
            <w:vAlign w:val="center"/>
          </w:tcPr>
          <w:p w14:paraId="3384B27D" w14:textId="5E63A79B" w:rsidR="00EF41B0" w:rsidRDefault="00EF41B0" w:rsidP="00911118">
            <w:pPr>
              <w:jc w:val="center"/>
            </w:pPr>
            <w:r>
              <w:t>1</w:t>
            </w:r>
          </w:p>
        </w:tc>
        <w:tc>
          <w:tcPr>
            <w:tcW w:w="935" w:type="dxa"/>
            <w:vAlign w:val="center"/>
          </w:tcPr>
          <w:p w14:paraId="04C03DFB" w14:textId="3021DF11" w:rsidR="00EF41B0" w:rsidRDefault="00EF41B0" w:rsidP="00911118">
            <w:pPr>
              <w:jc w:val="center"/>
            </w:pPr>
            <w:r>
              <w:t>5</w:t>
            </w:r>
          </w:p>
        </w:tc>
        <w:tc>
          <w:tcPr>
            <w:tcW w:w="935" w:type="dxa"/>
            <w:vAlign w:val="center"/>
          </w:tcPr>
          <w:p w14:paraId="5E166E1E" w14:textId="0F3009EB" w:rsidR="00EF41B0" w:rsidRDefault="00EF41B0" w:rsidP="00911118">
            <w:pPr>
              <w:jc w:val="center"/>
            </w:pPr>
            <w:r>
              <w:t>10</w:t>
            </w:r>
          </w:p>
        </w:tc>
        <w:tc>
          <w:tcPr>
            <w:tcW w:w="935" w:type="dxa"/>
            <w:vAlign w:val="center"/>
          </w:tcPr>
          <w:p w14:paraId="1D8B6DFC" w14:textId="63C15081" w:rsidR="00EF41B0" w:rsidRDefault="008D0744" w:rsidP="00911118">
            <w:pPr>
              <w:jc w:val="center"/>
            </w:pPr>
            <w:r>
              <w:t>15</w:t>
            </w:r>
          </w:p>
        </w:tc>
        <w:tc>
          <w:tcPr>
            <w:tcW w:w="935" w:type="dxa"/>
            <w:vAlign w:val="center"/>
          </w:tcPr>
          <w:p w14:paraId="09072468" w14:textId="6F2CCB0D" w:rsidR="00EF41B0" w:rsidRDefault="008D0744" w:rsidP="00911118">
            <w:pPr>
              <w:jc w:val="center"/>
            </w:pPr>
            <w:r>
              <w:t>16</w:t>
            </w:r>
          </w:p>
        </w:tc>
        <w:tc>
          <w:tcPr>
            <w:tcW w:w="935" w:type="dxa"/>
            <w:vAlign w:val="center"/>
          </w:tcPr>
          <w:p w14:paraId="720C64AC" w14:textId="65DEC63E" w:rsidR="00EF41B0" w:rsidRDefault="008D0744" w:rsidP="00911118">
            <w:pPr>
              <w:jc w:val="center"/>
            </w:pPr>
            <w:r>
              <w:t>17</w:t>
            </w:r>
          </w:p>
        </w:tc>
        <w:tc>
          <w:tcPr>
            <w:tcW w:w="935" w:type="dxa"/>
            <w:vAlign w:val="center"/>
          </w:tcPr>
          <w:p w14:paraId="607F11D8" w14:textId="0CBCAA70" w:rsidR="00EF41B0" w:rsidRDefault="008D0744" w:rsidP="00911118">
            <w:pPr>
              <w:jc w:val="center"/>
            </w:pPr>
            <w:r>
              <w:t>20</w:t>
            </w:r>
          </w:p>
        </w:tc>
        <w:tc>
          <w:tcPr>
            <w:tcW w:w="935" w:type="dxa"/>
            <w:vAlign w:val="center"/>
          </w:tcPr>
          <w:p w14:paraId="05DC72F3" w14:textId="228D615D" w:rsidR="00EF41B0" w:rsidRDefault="008D0744" w:rsidP="00911118">
            <w:pPr>
              <w:jc w:val="center"/>
            </w:pPr>
            <w:r>
              <w:t>25</w:t>
            </w:r>
          </w:p>
        </w:tc>
        <w:tc>
          <w:tcPr>
            <w:tcW w:w="935" w:type="dxa"/>
            <w:vAlign w:val="center"/>
          </w:tcPr>
          <w:p w14:paraId="753281D5" w14:textId="4D7983A0" w:rsidR="00EF41B0" w:rsidRDefault="008D0744" w:rsidP="00911118">
            <w:pPr>
              <w:jc w:val="center"/>
            </w:pPr>
            <w:r>
              <w:t>30</w:t>
            </w:r>
          </w:p>
        </w:tc>
      </w:tr>
      <w:tr w:rsidR="00EF41B0" w14:paraId="237EBDCC" w14:textId="77777777" w:rsidTr="00EF41B0">
        <w:tc>
          <w:tcPr>
            <w:tcW w:w="935" w:type="dxa"/>
            <w:vAlign w:val="center"/>
          </w:tcPr>
          <w:p w14:paraId="2EFEF31F" w14:textId="5E8AAC52" w:rsidR="00EF41B0" w:rsidRDefault="00EF41B0" w:rsidP="00911118">
            <w:pPr>
              <w:jc w:val="cente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oMath>
            <w:r w:rsidR="00592D66">
              <w:rPr>
                <w:rFonts w:eastAsiaTheme="minorEastAsia"/>
              </w:rPr>
              <w:t xml:space="preserve"> (s)</w:t>
            </w:r>
          </w:p>
        </w:tc>
        <w:tc>
          <w:tcPr>
            <w:tcW w:w="935" w:type="dxa"/>
            <w:vAlign w:val="center"/>
          </w:tcPr>
          <w:p w14:paraId="05C1CA3A" w14:textId="370870C5" w:rsidR="00EF41B0" w:rsidRDefault="008D0744" w:rsidP="00911118">
            <w:pPr>
              <w:jc w:val="center"/>
            </w:pPr>
            <w:r w:rsidRPr="008D0744">
              <w:t>0.009</w:t>
            </w:r>
            <w:r>
              <w:t>2</w:t>
            </w:r>
          </w:p>
        </w:tc>
        <w:tc>
          <w:tcPr>
            <w:tcW w:w="935" w:type="dxa"/>
            <w:vAlign w:val="center"/>
          </w:tcPr>
          <w:p w14:paraId="7677BE00" w14:textId="0C4E0724" w:rsidR="00EF41B0" w:rsidRDefault="008D0744" w:rsidP="00911118">
            <w:pPr>
              <w:jc w:val="center"/>
            </w:pPr>
            <w:r w:rsidRPr="008D0744">
              <w:t>0.0096</w:t>
            </w:r>
          </w:p>
        </w:tc>
        <w:tc>
          <w:tcPr>
            <w:tcW w:w="935" w:type="dxa"/>
            <w:vAlign w:val="center"/>
          </w:tcPr>
          <w:p w14:paraId="6AC10946" w14:textId="40215A2A" w:rsidR="00EF41B0" w:rsidRDefault="008D0744" w:rsidP="00911118">
            <w:pPr>
              <w:jc w:val="center"/>
            </w:pPr>
            <w:r w:rsidRPr="008D0744">
              <w:t>0.0128</w:t>
            </w:r>
          </w:p>
        </w:tc>
        <w:tc>
          <w:tcPr>
            <w:tcW w:w="935" w:type="dxa"/>
            <w:vAlign w:val="center"/>
          </w:tcPr>
          <w:p w14:paraId="0A8DA544" w14:textId="2F6B5266" w:rsidR="00EF41B0" w:rsidRDefault="008D0744" w:rsidP="00911118">
            <w:pPr>
              <w:jc w:val="center"/>
            </w:pPr>
            <w:r w:rsidRPr="008D0744">
              <w:t>0.0138</w:t>
            </w:r>
          </w:p>
        </w:tc>
        <w:tc>
          <w:tcPr>
            <w:tcW w:w="935" w:type="dxa"/>
            <w:vAlign w:val="center"/>
          </w:tcPr>
          <w:p w14:paraId="7709C537" w14:textId="1E9BD28D" w:rsidR="00EF41B0" w:rsidRDefault="008D0744" w:rsidP="00911118">
            <w:pPr>
              <w:jc w:val="center"/>
            </w:pPr>
            <w:r>
              <w:t>0</w:t>
            </w:r>
            <w:r w:rsidRPr="008D0744">
              <w:t>.0148</w:t>
            </w:r>
          </w:p>
        </w:tc>
        <w:tc>
          <w:tcPr>
            <w:tcW w:w="935" w:type="dxa"/>
            <w:vAlign w:val="center"/>
          </w:tcPr>
          <w:p w14:paraId="4CDFD2EE" w14:textId="1D339C07" w:rsidR="00EF41B0" w:rsidRDefault="008D0744" w:rsidP="00911118">
            <w:pPr>
              <w:jc w:val="center"/>
            </w:pPr>
            <w:r w:rsidRPr="008D0744">
              <w:t>0.0176</w:t>
            </w:r>
          </w:p>
        </w:tc>
        <w:tc>
          <w:tcPr>
            <w:tcW w:w="935" w:type="dxa"/>
            <w:vAlign w:val="center"/>
          </w:tcPr>
          <w:p w14:paraId="41ABC95B" w14:textId="6FC36F0F" w:rsidR="00EF41B0" w:rsidRDefault="008D0744" w:rsidP="00911118">
            <w:pPr>
              <w:jc w:val="center"/>
            </w:pPr>
            <w:r w:rsidRPr="008D0744">
              <w:t>0.01</w:t>
            </w:r>
            <w:r>
              <w:t>98</w:t>
            </w:r>
          </w:p>
        </w:tc>
        <w:tc>
          <w:tcPr>
            <w:tcW w:w="935" w:type="dxa"/>
            <w:vAlign w:val="center"/>
          </w:tcPr>
          <w:p w14:paraId="76587A2D" w14:textId="41C1A222" w:rsidR="00EF41B0" w:rsidRDefault="008D0744" w:rsidP="00911118">
            <w:pPr>
              <w:jc w:val="center"/>
            </w:pPr>
            <w:r w:rsidRPr="008D0744">
              <w:t>0.025</w:t>
            </w:r>
            <w:r>
              <w:t>4</w:t>
            </w:r>
          </w:p>
        </w:tc>
        <w:tc>
          <w:tcPr>
            <w:tcW w:w="935" w:type="dxa"/>
            <w:vAlign w:val="center"/>
          </w:tcPr>
          <w:p w14:paraId="3B54138C" w14:textId="13DF4690" w:rsidR="00EF41B0" w:rsidRDefault="008D0744" w:rsidP="00911118">
            <w:pPr>
              <w:jc w:val="center"/>
            </w:pPr>
            <w:r w:rsidRPr="008D0744">
              <w:t>0.0298</w:t>
            </w:r>
          </w:p>
        </w:tc>
      </w:tr>
    </w:tbl>
    <w:p w14:paraId="48889318" w14:textId="77777777" w:rsidR="001F3F10" w:rsidRDefault="001F3F10" w:rsidP="001F3F10">
      <w:pPr>
        <w:spacing w:line="240" w:lineRule="auto"/>
        <w:jc w:val="center"/>
      </w:pPr>
    </w:p>
    <w:p w14:paraId="53AACD10" w14:textId="6A7422D1" w:rsidR="001F3F10" w:rsidRDefault="00EF41B0" w:rsidP="00D938C0">
      <w:pPr>
        <w:jc w:val="center"/>
      </w:pPr>
      <w:r>
        <w:t xml:space="preserve">Table </w:t>
      </w:r>
      <w:r w:rsidR="00E36A88">
        <w:t>1: n versus to the run time of one program loop</w:t>
      </w:r>
    </w:p>
    <w:p w14:paraId="7C3EF6FC" w14:textId="0CA209A4" w:rsidR="008B3EF3" w:rsidRDefault="004A1A38" w:rsidP="00911118">
      <w:pPr>
        <w:jc w:val="center"/>
      </w:pPr>
      <w:r>
        <w:rPr>
          <w:noProof/>
        </w:rPr>
        <w:drawing>
          <wp:inline distT="0" distB="0" distL="0" distR="0" wp14:anchorId="5CE6BAED" wp14:editId="45BFA0AD">
            <wp:extent cx="3495803" cy="2063683"/>
            <wp:effectExtent l="0" t="0" r="0" b="0"/>
            <wp:docPr id="32497426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74263" name="Picture 1" descr="A graph with a line going up&#10;&#10;Description automatically generated"/>
                    <pic:cNvPicPr/>
                  </pic:nvPicPr>
                  <pic:blipFill rotWithShape="1">
                    <a:blip r:embed="rId9">
                      <a:extLst>
                        <a:ext uri="{28A0092B-C50C-407E-A947-70E740481C1C}">
                          <a14:useLocalDpi xmlns:a14="http://schemas.microsoft.com/office/drawing/2010/main" val="0"/>
                        </a:ext>
                      </a:extLst>
                    </a:blip>
                    <a:srcRect l="932" r="1"/>
                    <a:stretch/>
                  </pic:blipFill>
                  <pic:spPr bwMode="auto">
                    <a:xfrm>
                      <a:off x="0" y="0"/>
                      <a:ext cx="3517104" cy="2076257"/>
                    </a:xfrm>
                    <a:prstGeom prst="rect">
                      <a:avLst/>
                    </a:prstGeom>
                    <a:ln>
                      <a:noFill/>
                    </a:ln>
                    <a:extLst>
                      <a:ext uri="{53640926-AAD7-44D8-BBD7-CCE9431645EC}">
                        <a14:shadowObscured xmlns:a14="http://schemas.microsoft.com/office/drawing/2010/main"/>
                      </a:ext>
                    </a:extLst>
                  </pic:spPr>
                </pic:pic>
              </a:graphicData>
            </a:graphic>
          </wp:inline>
        </w:drawing>
      </w:r>
    </w:p>
    <w:p w14:paraId="3A841CAA" w14:textId="761FD5D4" w:rsidR="001532D0" w:rsidRDefault="001532D0" w:rsidP="00911118">
      <w:pPr>
        <w:jc w:val="center"/>
      </w:pPr>
      <w:r>
        <w:t xml:space="preserve">Figure </w:t>
      </w:r>
      <w:r w:rsidR="001F3F10">
        <w:t>2</w:t>
      </w:r>
      <w:r>
        <w:t>: Table 1 represented graphically</w:t>
      </w:r>
    </w:p>
    <w:p w14:paraId="2E3BFC33" w14:textId="70177D96" w:rsidR="00E83734" w:rsidRPr="005254FA" w:rsidRDefault="00E83734" w:rsidP="00E83734">
      <w:r>
        <w:lastRenderedPageBreak/>
        <w:t xml:space="preserve">Note that the change of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oMath>
      <w:r>
        <w:rPr>
          <w:rFonts w:eastAsiaTheme="minorEastAsia"/>
        </w:rPr>
        <w:t xml:space="preserve"> is small at </w:t>
      </w:r>
      <w:r w:rsidR="004A1A38">
        <w:rPr>
          <w:rFonts w:eastAsiaTheme="minorEastAsia"/>
        </w:rPr>
        <w:t xml:space="preserve">first but increases more rapidly as n increases. </w:t>
      </w:r>
      <w:r w:rsidR="00295EA8">
        <w:rPr>
          <w:rFonts w:eastAsiaTheme="minorEastAsia"/>
        </w:rPr>
        <w:t xml:space="preserve">This is due to th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295EA8">
        <w:rPr>
          <w:rFonts w:eastAsiaTheme="minorEastAsia"/>
        </w:rPr>
        <w:t xml:space="preserve"> complexity of the algorithm used to compute changes in velocity and acceleration for the bodies. </w:t>
      </w:r>
      <w:r w:rsidR="004A1A38">
        <w:rPr>
          <w:rFonts w:eastAsiaTheme="minorEastAsia"/>
        </w:rPr>
        <w:t xml:space="preserve">Also, note that the last value of n which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lt;0.01</m:t>
        </m:r>
        <m:acc>
          <m:accPr>
            <m:chr m:val="̅"/>
            <m:ctrlPr>
              <w:rPr>
                <w:rFonts w:ascii="Cambria Math" w:hAnsi="Cambria Math"/>
                <w:i/>
              </w:rPr>
            </m:ctrlPr>
          </m:accPr>
          <m:e>
            <m:r>
              <w:rPr>
                <w:rFonts w:ascii="Cambria Math" w:hAnsi="Cambria Math"/>
              </w:rPr>
              <m:t>6</m:t>
            </m:r>
          </m:e>
        </m:acc>
      </m:oMath>
      <w:r w:rsidR="004A1A38">
        <w:rPr>
          <w:rFonts w:eastAsiaTheme="minorEastAsia"/>
        </w:rPr>
        <w:t xml:space="preserve"> is 16.</w:t>
      </w:r>
    </w:p>
    <w:p w14:paraId="712C5765" w14:textId="75038E77" w:rsidR="00E43466" w:rsidRPr="00ED0D4D" w:rsidRDefault="00E43466" w:rsidP="00ED0D4D">
      <w:pPr>
        <w:pStyle w:val="Heading1"/>
      </w:pPr>
      <w:bookmarkStart w:id="15" w:name="_Toc184655552"/>
      <w:bookmarkStart w:id="16" w:name="_Toc184813280"/>
      <w:r>
        <w:t>Future Directions</w:t>
      </w:r>
      <w:bookmarkEnd w:id="15"/>
      <w:bookmarkEnd w:id="16"/>
    </w:p>
    <w:p w14:paraId="444F71E2" w14:textId="6A6C93E2" w:rsidR="00C5241F" w:rsidRDefault="006D135E" w:rsidP="00E43466">
      <w:pPr>
        <w:rPr>
          <w:rFonts w:eastAsiaTheme="minorEastAsia"/>
        </w:rPr>
      </w:pPr>
      <w:r>
        <w:tab/>
      </w:r>
      <w:r w:rsidR="003648FD">
        <w:t>There</w:t>
      </w:r>
      <w:r w:rsidR="000C1C75">
        <w:t xml:space="preserve"> are several </w:t>
      </w:r>
      <w:r>
        <w:t>directions a potential continuation</w:t>
      </w:r>
      <w:r w:rsidR="003648FD">
        <w:t xml:space="preserve"> of this study could follow. For one, the implementation of the engine was not as optimized as it could have been. As mentioned above, the algorithm used to calculate </w:t>
      </w:r>
      <w:r w:rsidR="00C5241F">
        <w:t xml:space="preserve">the required changes in position and velocity had a complexity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C5241F">
        <w:rPr>
          <w:rFonts w:eastAsiaTheme="minorEastAsia"/>
        </w:rPr>
        <w:t xml:space="preserve">. While this is decent, a proper </w:t>
      </w:r>
      <w:r w:rsidR="009918AD">
        <w:rPr>
          <w:rFonts w:eastAsiaTheme="minorEastAsia"/>
        </w:rPr>
        <w:t>n-body</w:t>
      </w:r>
      <w:r w:rsidR="00C5241F">
        <w:rPr>
          <w:rFonts w:eastAsiaTheme="minorEastAsia"/>
        </w:rPr>
        <w:t xml:space="preserve"> engine </w:t>
      </w:r>
      <w:r w:rsidR="00C5241F">
        <w:t xml:space="preserve">used by professional organizations must be able to calculate changes for thousands or millions of individual particles. In a continuation of this study, I could utilize the Barnes-Hut algorithm, which has a runtime of </w:t>
      </w:r>
      <m:oMath>
        <m:r>
          <w:rPr>
            <w:rFonts w:ascii="Cambria Math" w:hAnsi="Cambria Math"/>
          </w:rPr>
          <m:t>O(n lo</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oMath>
      <w:r w:rsidR="00C5241F">
        <w:rPr>
          <w:rFonts w:eastAsiaTheme="minorEastAsia"/>
        </w:rPr>
        <w:t xml:space="preserve">, and study the effects using this algorithm has on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oMath>
      <w:r w:rsidR="00C5241F">
        <w:rPr>
          <w:rFonts w:eastAsiaTheme="minorEastAsia"/>
        </w:rPr>
        <w:t xml:space="preserve"> as the value of n increase.</w:t>
      </w:r>
    </w:p>
    <w:p w14:paraId="579C8BB8" w14:textId="54FC1174" w:rsidR="004051CA" w:rsidRDefault="00C5241F" w:rsidP="00E43466">
      <w:pPr>
        <w:rPr>
          <w:rFonts w:eastAsiaTheme="minorEastAsia"/>
        </w:rPr>
      </w:pPr>
      <w:r>
        <w:rPr>
          <w:rFonts w:eastAsiaTheme="minorEastAsia"/>
        </w:rPr>
        <w:tab/>
        <w:t xml:space="preserve">2D physics engines are easy to implement and provide a reasonably accurate representation of how particles interact with each other, however since we live in a world with three dimensions of space, 2D physics engines don’t capture the entire picture of everything that is going on. Another potential continuation of this study could be to implement this physics engine in 3D. Doing this would be simple in terms of the physics-based calculations, however it would come with many graphical challenges. Rendering 3D environments is much more mathematically rigorous than 2D environments. </w:t>
      </w:r>
      <w:r w:rsidR="005B2534">
        <w:rPr>
          <w:rFonts w:eastAsiaTheme="minorEastAsia"/>
        </w:rPr>
        <w:t xml:space="preserve">Though challenging, expanding the </w:t>
      </w:r>
      <w:r w:rsidR="009918AD">
        <w:rPr>
          <w:rFonts w:eastAsiaTheme="minorEastAsia"/>
        </w:rPr>
        <w:t>n-body</w:t>
      </w:r>
      <w:r w:rsidR="005B2534">
        <w:rPr>
          <w:rFonts w:eastAsiaTheme="minorEastAsia"/>
        </w:rPr>
        <w:t xml:space="preserve"> engine to 3D </w:t>
      </w:r>
      <w:r>
        <w:rPr>
          <w:rFonts w:eastAsiaTheme="minorEastAsia"/>
        </w:rPr>
        <w:t xml:space="preserve">would be an excellent way to continue </w:t>
      </w:r>
      <w:r w:rsidR="004051CA">
        <w:rPr>
          <w:rFonts w:eastAsiaTheme="minorEastAsia"/>
        </w:rPr>
        <w:t>this</w:t>
      </w:r>
      <w:r w:rsidR="002E6B0A">
        <w:rPr>
          <w:rFonts w:eastAsiaTheme="minorEastAsia"/>
        </w:rPr>
        <w:t xml:space="preserve"> study in the future.</w:t>
      </w:r>
    </w:p>
    <w:p w14:paraId="511CF4AB" w14:textId="77777777" w:rsidR="005C1316" w:rsidRDefault="005C1316">
      <w:pPr>
        <w:spacing w:line="240" w:lineRule="auto"/>
        <w:rPr>
          <w:b/>
          <w:bCs/>
        </w:rPr>
      </w:pPr>
      <w:bookmarkStart w:id="17" w:name="_Toc184655553"/>
      <w:r>
        <w:br w:type="page"/>
      </w:r>
    </w:p>
    <w:p w14:paraId="54149941" w14:textId="4629EAAE" w:rsidR="00C85E65" w:rsidRDefault="00C85E65" w:rsidP="00C85E65">
      <w:pPr>
        <w:pStyle w:val="Heading1"/>
      </w:pPr>
      <w:bookmarkStart w:id="18" w:name="_Toc184813281"/>
      <w:r>
        <w:lastRenderedPageBreak/>
        <w:t>Conclusion</w:t>
      </w:r>
      <w:bookmarkEnd w:id="17"/>
      <w:bookmarkEnd w:id="18"/>
    </w:p>
    <w:p w14:paraId="421F4F5D" w14:textId="29648D11" w:rsidR="00EE48A0" w:rsidRPr="00E43466" w:rsidRDefault="00C85E65" w:rsidP="004051CA">
      <w:r>
        <w:tab/>
        <w:t>In this study, I have learned a great deal about physics</w:t>
      </w:r>
      <w:r w:rsidR="00902CB5">
        <w:t xml:space="preserve">, </w:t>
      </w:r>
      <w:r>
        <w:t>programming</w:t>
      </w:r>
      <w:r w:rsidR="00902CB5">
        <w:t xml:space="preserve"> and</w:t>
      </w:r>
      <w:r>
        <w:t xml:space="preserve"> particle simulation. Specifically, I have learned about ways optimize CPU time and memory usage through performance analysis. By carefully examining the algorithms I was using and doing some research, I was almost always able to utilize more optimal ways of completing tasks. I have also learned about rendering graphics within game engines. Since I coded this project from scratch, I had to develop my own processes of rendering. This required some mathematical intuition, especially for developing the Anchor and Inverse Anchor transforms. Finally, I was most excited to get the opportunity to use the mathematical principles I have learned throughout school to simulate real-world physics digitally. This helped me broaden my understanding of the applications in which equations like the basic kinematic equations and Newton’s </w:t>
      </w:r>
      <w:r w:rsidR="005C1316">
        <w:t>second</w:t>
      </w:r>
      <w:r>
        <w:t xml:space="preserve"> law of motion are used. Overall, this study was enlightening, and I </w:t>
      </w:r>
      <w:r w:rsidR="00902CB5">
        <w:t>look forward to continuing my work on this project.</w:t>
      </w:r>
    </w:p>
    <w:p w14:paraId="189BE293" w14:textId="77777777" w:rsidR="00C85E65" w:rsidRDefault="00C85E65">
      <w:pPr>
        <w:spacing w:line="240" w:lineRule="auto"/>
      </w:pPr>
      <w:r>
        <w:br w:type="page"/>
      </w:r>
    </w:p>
    <w:p w14:paraId="4C7DEE1A" w14:textId="7592B7A3" w:rsidR="00A97458" w:rsidRPr="00266B5B" w:rsidRDefault="00A97458" w:rsidP="00C85E65">
      <w:pPr>
        <w:pStyle w:val="Heading1"/>
      </w:pPr>
      <w:bookmarkStart w:id="19" w:name="_Toc184655554"/>
      <w:bookmarkStart w:id="20" w:name="_Toc184813282"/>
      <w:r w:rsidRPr="00266B5B">
        <w:lastRenderedPageBreak/>
        <w:t>References</w:t>
      </w:r>
      <w:bookmarkEnd w:id="19"/>
      <w:bookmarkEnd w:id="20"/>
    </w:p>
    <w:p w14:paraId="65730345" w14:textId="35ACEE00" w:rsidR="007A27C4" w:rsidRDefault="007A27C4" w:rsidP="007A27C4">
      <w:pPr>
        <w:ind w:left="720" w:hanging="720"/>
      </w:pPr>
      <w:r>
        <w:t xml:space="preserve">Eastwood, J. W. &amp; Hockney, R. W. </w:t>
      </w:r>
      <w:r>
        <w:rPr>
          <w:i/>
          <w:iCs/>
        </w:rPr>
        <w:t xml:space="preserve">Computer Simulation Using Particles. </w:t>
      </w:r>
      <w:r>
        <w:t>Taylor and Francis Group, 1988.</w:t>
      </w:r>
    </w:p>
    <w:p w14:paraId="5B46FE93" w14:textId="77777777" w:rsidR="007A27C4" w:rsidRDefault="007A27C4" w:rsidP="007A27C4">
      <w:r>
        <w:t xml:space="preserve">Millington, Ian. </w:t>
      </w:r>
      <w:r w:rsidRPr="0067532C">
        <w:t>Game Physics Engine Development</w:t>
      </w:r>
      <w:r>
        <w:t xml:space="preserve"> 2</w:t>
      </w:r>
      <w:r w:rsidRPr="0067532C">
        <w:rPr>
          <w:vertAlign w:val="superscript"/>
        </w:rPr>
        <w:t>nd</w:t>
      </w:r>
      <w:r>
        <w:t xml:space="preserve"> ed. CRC Press, Jan 2010.</w:t>
      </w:r>
    </w:p>
    <w:p w14:paraId="1C31E0B4" w14:textId="7645DD2A" w:rsidR="007A27C4" w:rsidRDefault="007A27C4" w:rsidP="007A27C4">
      <w:pPr>
        <w:ind w:left="720" w:hanging="720"/>
      </w:pPr>
      <w:r w:rsidRPr="007A27C4">
        <w:t xml:space="preserve">Portillo, S. (2024, December 5). </w:t>
      </w:r>
      <w:r w:rsidRPr="007A27C4">
        <w:rPr>
          <w:i/>
          <w:iCs/>
        </w:rPr>
        <w:t>N-body building</w:t>
      </w:r>
      <w:r w:rsidRPr="007A27C4">
        <w:t xml:space="preserve">. </w:t>
      </w:r>
      <w:proofErr w:type="spellStart"/>
      <w:r w:rsidRPr="007A27C4">
        <w:t>NBody</w:t>
      </w:r>
      <w:proofErr w:type="spellEnd"/>
      <w:r w:rsidRPr="007A27C4">
        <w:t xml:space="preserve"> Building. http://portillo.ca/nbody/the-n-body-problem/ </w:t>
      </w:r>
    </w:p>
    <w:p w14:paraId="6BDD76AE" w14:textId="77777777" w:rsidR="007A27C4" w:rsidRDefault="007A27C4" w:rsidP="007A27C4">
      <w:pPr>
        <w:ind w:left="720" w:hanging="720"/>
      </w:pPr>
      <w:proofErr w:type="spellStart"/>
      <w:r w:rsidRPr="00D34403">
        <w:t>Szauer</w:t>
      </w:r>
      <w:proofErr w:type="spellEnd"/>
      <w:r w:rsidRPr="00D34403">
        <w:t>, Gabor. Game Physics Cookbook: Discover Over 100 Easy-to-follow Recipes to Help You Implement Efficient Game Physics and Collision Detection in Your Games. United Kingdom, </w:t>
      </w:r>
      <w:proofErr w:type="spellStart"/>
      <w:r w:rsidRPr="00D34403">
        <w:t>Packt</w:t>
      </w:r>
      <w:proofErr w:type="spellEnd"/>
      <w:r w:rsidRPr="00D34403">
        <w:t xml:space="preserve"> Publishing, 2017.</w:t>
      </w:r>
    </w:p>
    <w:p w14:paraId="2A876B55" w14:textId="3BEBE6AC" w:rsidR="000B322D" w:rsidRPr="00266B5B" w:rsidRDefault="007A27C4" w:rsidP="007A27C4">
      <w:pPr>
        <w:ind w:left="720" w:hanging="720"/>
      </w:pPr>
      <w:r w:rsidRPr="007A27C4">
        <w:t xml:space="preserve">Tillman, N. T., Bartels, M., &amp; </w:t>
      </w:r>
      <w:proofErr w:type="spellStart"/>
      <w:r w:rsidRPr="007A27C4">
        <w:t>Dutfield</w:t>
      </w:r>
      <w:proofErr w:type="spellEnd"/>
      <w:r w:rsidRPr="007A27C4">
        <w:t xml:space="preserve">, S. (2022, January 5). </w:t>
      </w:r>
      <w:r w:rsidRPr="007A27C4">
        <w:rPr>
          <w:i/>
          <w:iCs/>
        </w:rPr>
        <w:t>What is the theory of general relativity? understanding Einstein’s space-time revolution</w:t>
      </w:r>
      <w:r w:rsidRPr="007A27C4">
        <w:t xml:space="preserve">. Space.com. https://www.space.com/17661-theory-general-relativity.html </w:t>
      </w:r>
    </w:p>
    <w:sectPr w:rsidR="000B322D" w:rsidRPr="00266B5B" w:rsidSect="003925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1C5C0" w14:textId="77777777" w:rsidR="00322DED" w:rsidRDefault="00322DED" w:rsidP="00E42A79">
      <w:r>
        <w:separator/>
      </w:r>
    </w:p>
  </w:endnote>
  <w:endnote w:type="continuationSeparator" w:id="0">
    <w:p w14:paraId="17208742" w14:textId="77777777" w:rsidR="00322DED" w:rsidRDefault="00322DED" w:rsidP="00E42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034D4" w14:textId="77777777" w:rsidR="00322DED" w:rsidRDefault="00322DED" w:rsidP="00E42A79">
      <w:r>
        <w:separator/>
      </w:r>
    </w:p>
  </w:footnote>
  <w:footnote w:type="continuationSeparator" w:id="0">
    <w:p w14:paraId="2304194C" w14:textId="77777777" w:rsidR="00322DED" w:rsidRDefault="00322DED" w:rsidP="00E42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702"/>
    <w:multiLevelType w:val="hybridMultilevel"/>
    <w:tmpl w:val="23107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A798C"/>
    <w:multiLevelType w:val="hybridMultilevel"/>
    <w:tmpl w:val="EC82F35E"/>
    <w:lvl w:ilvl="0" w:tplc="EB386C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DDC6B17"/>
    <w:multiLevelType w:val="hybridMultilevel"/>
    <w:tmpl w:val="1F74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2C6718"/>
    <w:multiLevelType w:val="hybridMultilevel"/>
    <w:tmpl w:val="9DF42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744067"/>
    <w:multiLevelType w:val="hybridMultilevel"/>
    <w:tmpl w:val="EC82F35E"/>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212232377">
    <w:abstractNumId w:val="1"/>
  </w:num>
  <w:num w:numId="2" w16cid:durableId="1275095450">
    <w:abstractNumId w:val="0"/>
  </w:num>
  <w:num w:numId="3" w16cid:durableId="1920020352">
    <w:abstractNumId w:val="4"/>
  </w:num>
  <w:num w:numId="4" w16cid:durableId="1258977409">
    <w:abstractNumId w:val="3"/>
  </w:num>
  <w:num w:numId="5" w16cid:durableId="6204550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A4"/>
    <w:rsid w:val="0003645C"/>
    <w:rsid w:val="00062205"/>
    <w:rsid w:val="00076389"/>
    <w:rsid w:val="00076CEA"/>
    <w:rsid w:val="000B322D"/>
    <w:rsid w:val="000C1C75"/>
    <w:rsid w:val="000C23BD"/>
    <w:rsid w:val="000C2FB0"/>
    <w:rsid w:val="000D54EC"/>
    <w:rsid w:val="000E56EA"/>
    <w:rsid w:val="00123410"/>
    <w:rsid w:val="00127699"/>
    <w:rsid w:val="001532D0"/>
    <w:rsid w:val="001707DF"/>
    <w:rsid w:val="00185C7F"/>
    <w:rsid w:val="001A47C2"/>
    <w:rsid w:val="001B3BE2"/>
    <w:rsid w:val="001D7744"/>
    <w:rsid w:val="001E52C3"/>
    <w:rsid w:val="001F3F10"/>
    <w:rsid w:val="002005A3"/>
    <w:rsid w:val="00247467"/>
    <w:rsid w:val="00266B5B"/>
    <w:rsid w:val="00295EA8"/>
    <w:rsid w:val="002C55E7"/>
    <w:rsid w:val="002E6B0A"/>
    <w:rsid w:val="002F4E60"/>
    <w:rsid w:val="00322DED"/>
    <w:rsid w:val="0034082B"/>
    <w:rsid w:val="003648FD"/>
    <w:rsid w:val="00386FF6"/>
    <w:rsid w:val="0039255A"/>
    <w:rsid w:val="003A46C4"/>
    <w:rsid w:val="003B0B10"/>
    <w:rsid w:val="003B3C15"/>
    <w:rsid w:val="003C502A"/>
    <w:rsid w:val="003D3F9E"/>
    <w:rsid w:val="00401E25"/>
    <w:rsid w:val="004051CA"/>
    <w:rsid w:val="00432FE0"/>
    <w:rsid w:val="00441780"/>
    <w:rsid w:val="00452B76"/>
    <w:rsid w:val="004603AE"/>
    <w:rsid w:val="004740BB"/>
    <w:rsid w:val="00475377"/>
    <w:rsid w:val="00481651"/>
    <w:rsid w:val="004A1A38"/>
    <w:rsid w:val="004B6DDC"/>
    <w:rsid w:val="004B719B"/>
    <w:rsid w:val="004C40DC"/>
    <w:rsid w:val="004E59BC"/>
    <w:rsid w:val="00507084"/>
    <w:rsid w:val="005163D5"/>
    <w:rsid w:val="00520C46"/>
    <w:rsid w:val="005212DB"/>
    <w:rsid w:val="005254FA"/>
    <w:rsid w:val="00534BDE"/>
    <w:rsid w:val="00592D66"/>
    <w:rsid w:val="005A7F1B"/>
    <w:rsid w:val="005B2534"/>
    <w:rsid w:val="005B7566"/>
    <w:rsid w:val="005C1316"/>
    <w:rsid w:val="005E07A4"/>
    <w:rsid w:val="005F0081"/>
    <w:rsid w:val="006178E9"/>
    <w:rsid w:val="006270E6"/>
    <w:rsid w:val="00641447"/>
    <w:rsid w:val="00667F3D"/>
    <w:rsid w:val="006A2FD6"/>
    <w:rsid w:val="006D135E"/>
    <w:rsid w:val="0072289A"/>
    <w:rsid w:val="0072605A"/>
    <w:rsid w:val="007350FA"/>
    <w:rsid w:val="00736BED"/>
    <w:rsid w:val="00753FD2"/>
    <w:rsid w:val="00754FAB"/>
    <w:rsid w:val="00785F6B"/>
    <w:rsid w:val="00795767"/>
    <w:rsid w:val="007A27C4"/>
    <w:rsid w:val="007B006E"/>
    <w:rsid w:val="007B2E9C"/>
    <w:rsid w:val="007C3C7A"/>
    <w:rsid w:val="007C747B"/>
    <w:rsid w:val="007D35CC"/>
    <w:rsid w:val="007E1F34"/>
    <w:rsid w:val="00806F02"/>
    <w:rsid w:val="00812DE6"/>
    <w:rsid w:val="008244F3"/>
    <w:rsid w:val="008456C1"/>
    <w:rsid w:val="008557B8"/>
    <w:rsid w:val="00885AA6"/>
    <w:rsid w:val="00891CD4"/>
    <w:rsid w:val="008B3EF3"/>
    <w:rsid w:val="008D0744"/>
    <w:rsid w:val="008D7C4B"/>
    <w:rsid w:val="008E0C8A"/>
    <w:rsid w:val="008F406D"/>
    <w:rsid w:val="00902CB5"/>
    <w:rsid w:val="00911118"/>
    <w:rsid w:val="00924EFF"/>
    <w:rsid w:val="00952D2D"/>
    <w:rsid w:val="009918AD"/>
    <w:rsid w:val="009E31E1"/>
    <w:rsid w:val="009E43A7"/>
    <w:rsid w:val="009F5FB1"/>
    <w:rsid w:val="00A109E5"/>
    <w:rsid w:val="00A42F35"/>
    <w:rsid w:val="00A716BC"/>
    <w:rsid w:val="00A837AF"/>
    <w:rsid w:val="00A87E81"/>
    <w:rsid w:val="00A91232"/>
    <w:rsid w:val="00A97458"/>
    <w:rsid w:val="00AC374F"/>
    <w:rsid w:val="00AD3D06"/>
    <w:rsid w:val="00B028A5"/>
    <w:rsid w:val="00B12D85"/>
    <w:rsid w:val="00B16712"/>
    <w:rsid w:val="00B27836"/>
    <w:rsid w:val="00B32DBE"/>
    <w:rsid w:val="00B32DD2"/>
    <w:rsid w:val="00B42895"/>
    <w:rsid w:val="00B532F5"/>
    <w:rsid w:val="00B95019"/>
    <w:rsid w:val="00BA07E0"/>
    <w:rsid w:val="00BC0899"/>
    <w:rsid w:val="00BD1AFC"/>
    <w:rsid w:val="00BD7621"/>
    <w:rsid w:val="00BE4464"/>
    <w:rsid w:val="00C16713"/>
    <w:rsid w:val="00C24180"/>
    <w:rsid w:val="00C5241F"/>
    <w:rsid w:val="00C85E65"/>
    <w:rsid w:val="00C87FC3"/>
    <w:rsid w:val="00CA7524"/>
    <w:rsid w:val="00CA7AD4"/>
    <w:rsid w:val="00CC04D8"/>
    <w:rsid w:val="00CC12A1"/>
    <w:rsid w:val="00CC1995"/>
    <w:rsid w:val="00CD30B4"/>
    <w:rsid w:val="00CF7F8F"/>
    <w:rsid w:val="00D03A73"/>
    <w:rsid w:val="00D23587"/>
    <w:rsid w:val="00D340ED"/>
    <w:rsid w:val="00D41D56"/>
    <w:rsid w:val="00D431B8"/>
    <w:rsid w:val="00D938C0"/>
    <w:rsid w:val="00DC221C"/>
    <w:rsid w:val="00DE3916"/>
    <w:rsid w:val="00DE423E"/>
    <w:rsid w:val="00E2093A"/>
    <w:rsid w:val="00E3296C"/>
    <w:rsid w:val="00E33D18"/>
    <w:rsid w:val="00E3659E"/>
    <w:rsid w:val="00E36A88"/>
    <w:rsid w:val="00E42A79"/>
    <w:rsid w:val="00E43466"/>
    <w:rsid w:val="00E55490"/>
    <w:rsid w:val="00E564EC"/>
    <w:rsid w:val="00E83734"/>
    <w:rsid w:val="00EA03BD"/>
    <w:rsid w:val="00ED0D4D"/>
    <w:rsid w:val="00EE48A0"/>
    <w:rsid w:val="00EF0821"/>
    <w:rsid w:val="00EF2676"/>
    <w:rsid w:val="00EF41B0"/>
    <w:rsid w:val="00F3122D"/>
    <w:rsid w:val="00F47809"/>
    <w:rsid w:val="00F76D47"/>
    <w:rsid w:val="00F77E90"/>
    <w:rsid w:val="00F812B2"/>
    <w:rsid w:val="00FA0B82"/>
    <w:rsid w:val="00FB667B"/>
    <w:rsid w:val="00FD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C6BE"/>
  <w15:chartTrackingRefBased/>
  <w15:docId w15:val="{B664B229-AB0A-B741-AB53-5186A02E0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A79"/>
    <w:pPr>
      <w:spacing w:line="480" w:lineRule="auto"/>
    </w:pPr>
  </w:style>
  <w:style w:type="paragraph" w:styleId="Heading1">
    <w:name w:val="heading 1"/>
    <w:basedOn w:val="Normal"/>
    <w:next w:val="Normal"/>
    <w:link w:val="Heading1Char"/>
    <w:uiPriority w:val="9"/>
    <w:qFormat/>
    <w:rsid w:val="00806F02"/>
    <w:pPr>
      <w:outlineLvl w:val="0"/>
    </w:pPr>
    <w:rPr>
      <w:b/>
      <w:bCs/>
    </w:rPr>
  </w:style>
  <w:style w:type="paragraph" w:styleId="Heading2">
    <w:name w:val="heading 2"/>
    <w:basedOn w:val="Normal"/>
    <w:next w:val="Normal"/>
    <w:link w:val="Heading2Char"/>
    <w:uiPriority w:val="9"/>
    <w:unhideWhenUsed/>
    <w:qFormat/>
    <w:rsid w:val="00806F02"/>
    <w:pPr>
      <w:outlineLvl w:val="1"/>
    </w:pPr>
    <w:rPr>
      <w:u w:val="single"/>
    </w:rPr>
  </w:style>
  <w:style w:type="paragraph" w:styleId="Heading3">
    <w:name w:val="heading 3"/>
    <w:basedOn w:val="Normal"/>
    <w:next w:val="Normal"/>
    <w:link w:val="Heading3Char"/>
    <w:uiPriority w:val="9"/>
    <w:semiHidden/>
    <w:unhideWhenUsed/>
    <w:qFormat/>
    <w:rsid w:val="005E07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07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07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07A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7A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7A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7A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F02"/>
    <w:rPr>
      <w:b/>
      <w:bCs/>
    </w:rPr>
  </w:style>
  <w:style w:type="character" w:customStyle="1" w:styleId="Heading2Char">
    <w:name w:val="Heading 2 Char"/>
    <w:basedOn w:val="DefaultParagraphFont"/>
    <w:link w:val="Heading2"/>
    <w:uiPriority w:val="9"/>
    <w:rsid w:val="00806F02"/>
    <w:rPr>
      <w:u w:val="single"/>
    </w:rPr>
  </w:style>
  <w:style w:type="character" w:customStyle="1" w:styleId="Heading3Char">
    <w:name w:val="Heading 3 Char"/>
    <w:basedOn w:val="DefaultParagraphFont"/>
    <w:link w:val="Heading3"/>
    <w:uiPriority w:val="9"/>
    <w:semiHidden/>
    <w:rsid w:val="005E07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07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07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07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7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7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7A4"/>
    <w:rPr>
      <w:rFonts w:eastAsiaTheme="majorEastAsia" w:cstheme="majorBidi"/>
      <w:color w:val="272727" w:themeColor="text1" w:themeTint="D8"/>
    </w:rPr>
  </w:style>
  <w:style w:type="paragraph" w:styleId="Title">
    <w:name w:val="Title"/>
    <w:basedOn w:val="Normal"/>
    <w:next w:val="Normal"/>
    <w:link w:val="TitleChar"/>
    <w:uiPriority w:val="10"/>
    <w:qFormat/>
    <w:rsid w:val="005E07A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7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7A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7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7A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E07A4"/>
    <w:rPr>
      <w:i/>
      <w:iCs/>
      <w:color w:val="404040" w:themeColor="text1" w:themeTint="BF"/>
    </w:rPr>
  </w:style>
  <w:style w:type="paragraph" w:styleId="ListParagraph">
    <w:name w:val="List Paragraph"/>
    <w:basedOn w:val="Normal"/>
    <w:uiPriority w:val="34"/>
    <w:qFormat/>
    <w:rsid w:val="005E07A4"/>
    <w:pPr>
      <w:ind w:left="720"/>
      <w:contextualSpacing/>
    </w:pPr>
  </w:style>
  <w:style w:type="character" w:styleId="IntenseEmphasis">
    <w:name w:val="Intense Emphasis"/>
    <w:basedOn w:val="DefaultParagraphFont"/>
    <w:uiPriority w:val="21"/>
    <w:qFormat/>
    <w:rsid w:val="005E07A4"/>
    <w:rPr>
      <w:i/>
      <w:iCs/>
      <w:color w:val="0F4761" w:themeColor="accent1" w:themeShade="BF"/>
    </w:rPr>
  </w:style>
  <w:style w:type="paragraph" w:styleId="IntenseQuote">
    <w:name w:val="Intense Quote"/>
    <w:basedOn w:val="Normal"/>
    <w:next w:val="Normal"/>
    <w:link w:val="IntenseQuoteChar"/>
    <w:uiPriority w:val="30"/>
    <w:qFormat/>
    <w:rsid w:val="005E0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07A4"/>
    <w:rPr>
      <w:i/>
      <w:iCs/>
      <w:color w:val="0F4761" w:themeColor="accent1" w:themeShade="BF"/>
    </w:rPr>
  </w:style>
  <w:style w:type="character" w:styleId="IntenseReference">
    <w:name w:val="Intense Reference"/>
    <w:basedOn w:val="DefaultParagraphFont"/>
    <w:uiPriority w:val="32"/>
    <w:qFormat/>
    <w:rsid w:val="005E07A4"/>
    <w:rPr>
      <w:b/>
      <w:bCs/>
      <w:smallCaps/>
      <w:color w:val="0F4761" w:themeColor="accent1" w:themeShade="BF"/>
      <w:spacing w:val="5"/>
    </w:rPr>
  </w:style>
  <w:style w:type="paragraph" w:styleId="Revision">
    <w:name w:val="Revision"/>
    <w:hidden/>
    <w:uiPriority w:val="99"/>
    <w:semiHidden/>
    <w:rsid w:val="00A97458"/>
  </w:style>
  <w:style w:type="paragraph" w:styleId="Header">
    <w:name w:val="header"/>
    <w:basedOn w:val="Normal"/>
    <w:link w:val="HeaderChar"/>
    <w:uiPriority w:val="99"/>
    <w:unhideWhenUsed/>
    <w:rsid w:val="00A97458"/>
    <w:pPr>
      <w:tabs>
        <w:tab w:val="center" w:pos="4680"/>
        <w:tab w:val="right" w:pos="9360"/>
      </w:tabs>
    </w:pPr>
  </w:style>
  <w:style w:type="character" w:customStyle="1" w:styleId="HeaderChar">
    <w:name w:val="Header Char"/>
    <w:basedOn w:val="DefaultParagraphFont"/>
    <w:link w:val="Header"/>
    <w:uiPriority w:val="99"/>
    <w:rsid w:val="00A97458"/>
  </w:style>
  <w:style w:type="paragraph" w:styleId="Footer">
    <w:name w:val="footer"/>
    <w:basedOn w:val="Normal"/>
    <w:link w:val="FooterChar"/>
    <w:uiPriority w:val="99"/>
    <w:unhideWhenUsed/>
    <w:rsid w:val="00A97458"/>
    <w:pPr>
      <w:tabs>
        <w:tab w:val="center" w:pos="4680"/>
        <w:tab w:val="right" w:pos="9360"/>
      </w:tabs>
    </w:pPr>
  </w:style>
  <w:style w:type="character" w:customStyle="1" w:styleId="FooterChar">
    <w:name w:val="Footer Char"/>
    <w:basedOn w:val="DefaultParagraphFont"/>
    <w:link w:val="Footer"/>
    <w:uiPriority w:val="99"/>
    <w:rsid w:val="00A97458"/>
  </w:style>
  <w:style w:type="character" w:styleId="Hyperlink">
    <w:name w:val="Hyperlink"/>
    <w:basedOn w:val="DefaultParagraphFont"/>
    <w:uiPriority w:val="99"/>
    <w:unhideWhenUsed/>
    <w:rsid w:val="00507084"/>
    <w:rPr>
      <w:color w:val="467886" w:themeColor="hyperlink"/>
      <w:u w:val="single"/>
    </w:rPr>
  </w:style>
  <w:style w:type="character" w:styleId="UnresolvedMention">
    <w:name w:val="Unresolved Mention"/>
    <w:basedOn w:val="DefaultParagraphFont"/>
    <w:uiPriority w:val="99"/>
    <w:semiHidden/>
    <w:unhideWhenUsed/>
    <w:rsid w:val="00507084"/>
    <w:rPr>
      <w:color w:val="605E5C"/>
      <w:shd w:val="clear" w:color="auto" w:fill="E1DFDD"/>
    </w:rPr>
  </w:style>
  <w:style w:type="character" w:styleId="PlaceholderText">
    <w:name w:val="Placeholder Text"/>
    <w:basedOn w:val="DefaultParagraphFont"/>
    <w:uiPriority w:val="99"/>
    <w:semiHidden/>
    <w:rsid w:val="009E31E1"/>
    <w:rPr>
      <w:color w:val="666666"/>
    </w:rPr>
  </w:style>
  <w:style w:type="table" w:styleId="TableGrid">
    <w:name w:val="Table Grid"/>
    <w:basedOn w:val="TableNormal"/>
    <w:uiPriority w:val="39"/>
    <w:rsid w:val="00EF4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85E65"/>
    <w:pPr>
      <w:spacing w:after="100"/>
    </w:pPr>
  </w:style>
  <w:style w:type="paragraph" w:styleId="TOC2">
    <w:name w:val="toc 2"/>
    <w:basedOn w:val="Normal"/>
    <w:next w:val="Normal"/>
    <w:autoRedefine/>
    <w:uiPriority w:val="39"/>
    <w:unhideWhenUsed/>
    <w:rsid w:val="00C85E65"/>
    <w:pPr>
      <w:spacing w:after="100"/>
      <w:ind w:left="240"/>
    </w:pPr>
  </w:style>
  <w:style w:type="character" w:styleId="FollowedHyperlink">
    <w:name w:val="FollowedHyperlink"/>
    <w:basedOn w:val="DefaultParagraphFont"/>
    <w:uiPriority w:val="99"/>
    <w:semiHidden/>
    <w:unhideWhenUsed/>
    <w:rsid w:val="00185C7F"/>
    <w:rPr>
      <w:color w:val="96607D" w:themeColor="followedHyperlink"/>
      <w:u w:val="single"/>
    </w:rPr>
  </w:style>
  <w:style w:type="paragraph" w:customStyle="1" w:styleId="Reference">
    <w:name w:val="Reference"/>
    <w:basedOn w:val="Normal"/>
    <w:qFormat/>
    <w:rsid w:val="007A27C4"/>
    <w:pPr>
      <w:ind w:left="720" w:hanging="720"/>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438421">
      <w:bodyDiv w:val="1"/>
      <w:marLeft w:val="0"/>
      <w:marRight w:val="0"/>
      <w:marTop w:val="0"/>
      <w:marBottom w:val="0"/>
      <w:divBdr>
        <w:top w:val="none" w:sz="0" w:space="0" w:color="auto"/>
        <w:left w:val="none" w:sz="0" w:space="0" w:color="auto"/>
        <w:bottom w:val="none" w:sz="0" w:space="0" w:color="auto"/>
        <w:right w:val="none" w:sz="0" w:space="0" w:color="auto"/>
      </w:divBdr>
    </w:div>
    <w:div w:id="173423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452EF-D2EE-E04D-B437-F09EA0F37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860</Words>
  <Characters>163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ipper</dc:creator>
  <cp:keywords/>
  <dc:description/>
  <cp:lastModifiedBy>Van Nipper</cp:lastModifiedBy>
  <cp:revision>3</cp:revision>
  <dcterms:created xsi:type="dcterms:W3CDTF">2024-12-11T18:07:00Z</dcterms:created>
  <dcterms:modified xsi:type="dcterms:W3CDTF">2024-12-11T18:09:00Z</dcterms:modified>
</cp:coreProperties>
</file>